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6DA7C" w14:textId="77725D27" w:rsidR="004B298F" w:rsidRDefault="00E9746F" w:rsidP="004B298F">
      <w:pPr>
        <w:pStyle w:val="Tytu"/>
        <w:ind w:firstLine="708"/>
      </w:pPr>
      <w:r>
        <w:rPr>
          <w:noProof/>
          <w:color w:val="A5CE41"/>
        </w:rPr>
        <w:drawing>
          <wp:anchor distT="0" distB="0" distL="114300" distR="114300" simplePos="0" relativeHeight="251659264" behindDoc="1" locked="0" layoutInCell="1" allowOverlap="1" wp14:anchorId="796C85CB" wp14:editId="2E2F9F00">
            <wp:simplePos x="0" y="0"/>
            <wp:positionH relativeFrom="margin">
              <wp:posOffset>4951095</wp:posOffset>
            </wp:positionH>
            <wp:positionV relativeFrom="paragraph">
              <wp:posOffset>-899795</wp:posOffset>
            </wp:positionV>
            <wp:extent cx="1685925" cy="1378773"/>
            <wp:effectExtent l="0" t="0" r="0" b="0"/>
            <wp:wrapNone/>
            <wp:docPr id="1252498997" name="Obraz 1" descr="Obraz zawierający Grafi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498997" name="Obraz 1" descr="Obraz zawierający Grafika, design&#10;&#10;Opis wygenerowany automatyczni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3787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298F">
        <w:rPr>
          <w:color w:val="A5CE41"/>
        </w:rPr>
        <w:t xml:space="preserve">          </w:t>
      </w:r>
      <w:r>
        <w:rPr>
          <w:color w:val="A5CE41"/>
        </w:rPr>
        <w:br/>
      </w:r>
      <w:r w:rsidR="004B298F" w:rsidRPr="004B298F">
        <w:rPr>
          <w:b/>
          <w:bCs/>
          <w:color w:val="A5CE41"/>
        </w:rPr>
        <w:t>Curriculum Vitae</w:t>
      </w:r>
      <w:r w:rsidR="004B298F">
        <w:rPr>
          <w:noProof/>
        </w:rPr>
        <w:t xml:space="preserve"> </w:t>
      </w:r>
      <w:r w:rsidR="004B298F">
        <w:br/>
      </w:r>
      <w:sdt>
        <w:sdtPr>
          <w:alias w:val="Imie i nazwisko"/>
          <w:tag w:val="Imie i nazwisko"/>
          <w:id w:val="-573593895"/>
          <w:placeholder>
            <w:docPart w:val="1DA77640B4064ED59254C27DC1847EEA"/>
          </w:placeholder>
          <w:showingPlcHdr/>
          <w15:appearance w15:val="hidden"/>
        </w:sdtPr>
        <w:sdtContent>
          <w:r w:rsidR="007D641D" w:rsidRPr="004B298F">
            <w:rPr>
              <w:rStyle w:val="Tekstzastpczy"/>
              <w:color w:val="auto"/>
              <w:sz w:val="44"/>
              <w:szCs w:val="44"/>
            </w:rPr>
            <w:t>Imię i nazwisko</w:t>
          </w:r>
        </w:sdtContent>
      </w:sdt>
    </w:p>
    <w:p w14:paraId="4CD775DA" w14:textId="16D6FF57" w:rsidR="005B2D97" w:rsidRDefault="004B298F" w:rsidP="005B2D97">
      <w:r>
        <w:rPr>
          <w:noProof/>
          <w:lang w:eastAsia="pl-PL"/>
        </w:rPr>
        <w:drawing>
          <wp:anchor distT="0" distB="0" distL="114300" distR="114300" simplePos="0" relativeHeight="251657216" behindDoc="1" locked="0" layoutInCell="1" allowOverlap="1" wp14:anchorId="243740CB" wp14:editId="5732EAEF">
            <wp:simplePos x="0" y="0"/>
            <wp:positionH relativeFrom="column">
              <wp:posOffset>-4445</wp:posOffset>
            </wp:positionH>
            <wp:positionV relativeFrom="paragraph">
              <wp:posOffset>1905</wp:posOffset>
            </wp:positionV>
            <wp:extent cx="1728000" cy="1728000"/>
            <wp:effectExtent l="0" t="0" r="5715" b="5715"/>
            <wp:wrapTight wrapText="bothSides">
              <wp:wrapPolygon edited="0">
                <wp:start x="0" y="0"/>
                <wp:lineTo x="0" y="21433"/>
                <wp:lineTo x="21433" y="21433"/>
                <wp:lineTo x="21433" y="0"/>
                <wp:lineTo x="0" y="0"/>
              </wp:wrapPolygon>
            </wp:wrapTight>
            <wp:docPr id="1275850550" name="Obraz 1275850550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00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id w:val="860856471"/>
          <w:showingPlcHdr/>
          <w:picture/>
        </w:sdtPr>
        <w:sdtContent>
          <w:r w:rsidR="005B2D97">
            <w:rPr>
              <w:noProof/>
              <w:lang w:eastAsia="pl-PL"/>
            </w:rPr>
            <w:drawing>
              <wp:anchor distT="0" distB="0" distL="114300" distR="114300" simplePos="0" relativeHeight="251658240" behindDoc="1" locked="0" layoutInCell="1" allowOverlap="1" wp14:anchorId="243740CB" wp14:editId="5732EAEF">
                <wp:simplePos x="0" y="0"/>
                <wp:positionH relativeFrom="column">
                  <wp:posOffset>-4445</wp:posOffset>
                </wp:positionH>
                <wp:positionV relativeFrom="paragraph">
                  <wp:posOffset>1905</wp:posOffset>
                </wp:positionV>
                <wp:extent cx="1728000" cy="1728000"/>
                <wp:effectExtent l="0" t="0" r="5715" b="5715"/>
                <wp:wrapTight wrapText="bothSides">
                  <wp:wrapPolygon edited="0">
                    <wp:start x="0" y="0"/>
                    <wp:lineTo x="0" y="21433"/>
                    <wp:lineTo x="21433" y="21433"/>
                    <wp:lineTo x="21433" y="0"/>
                    <wp:lineTo x="0" y="0"/>
                  </wp:wrapPolygon>
                </wp:wrapTight>
                <wp:docPr id="111966510" name="Obraz 111966510" descr="Obraz zawierający biały, design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1" descr="Obraz zawierający biały, design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8000" cy="17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sdtContent>
      </w:sdt>
      <w:r w:rsidR="005B2D97" w:rsidRPr="005B2D97">
        <w:br/>
        <w:t>Adres e- mail</w:t>
      </w:r>
      <w:r w:rsidR="005B2D97" w:rsidRPr="005B2D97">
        <w:br/>
        <w:t>Adres</w:t>
      </w:r>
      <w:r w:rsidR="005B2D97" w:rsidRPr="005B2D97">
        <w:br/>
        <w:t>Data urodzeni</w:t>
      </w:r>
      <w:r w:rsidR="005B2D97">
        <w:t>a</w:t>
      </w:r>
      <w:r>
        <w:br/>
      </w:r>
      <w:r w:rsidRPr="005B2D97">
        <w:t>Nr telefonu</w:t>
      </w:r>
    </w:p>
    <w:p w14:paraId="5BC2A549" w14:textId="1E23D88F" w:rsidR="004B298F" w:rsidRDefault="004B298F" w:rsidP="005B2D97">
      <w:r>
        <w:br/>
      </w:r>
      <w:r>
        <w:br/>
      </w:r>
    </w:p>
    <w:p w14:paraId="6FCB088B" w14:textId="77777777" w:rsidR="004B298F" w:rsidRDefault="004B298F" w:rsidP="005B2D97"/>
    <w:p w14:paraId="23B967F9" w14:textId="1AD67A40" w:rsidR="005B2D97" w:rsidRPr="004B298F" w:rsidRDefault="00A03D21" w:rsidP="005B2D97">
      <w:pPr>
        <w:pStyle w:val="Nagwek1"/>
        <w:rPr>
          <w:b/>
          <w:bCs/>
          <w:sz w:val="24"/>
          <w:szCs w:val="24"/>
        </w:rPr>
      </w:pPr>
      <w:r w:rsidRPr="004B298F">
        <w:rPr>
          <w:b/>
          <w:bCs/>
          <w:sz w:val="24"/>
          <w:szCs w:val="24"/>
        </w:rPr>
        <w:t>Podsumowanie zawodowe</w:t>
      </w:r>
    </w:p>
    <w:sdt>
      <w:sdtPr>
        <w:alias w:val="Podsumowanie zawodowe"/>
        <w:tag w:val="Podsumowanie zawodowe"/>
        <w:id w:val="-589853141"/>
        <w:placeholder>
          <w:docPart w:val="8336E7DDE14C4A5FA60795AF5CBB3584"/>
        </w:placeholder>
        <w15:appearance w15:val="hidden"/>
      </w:sdtPr>
      <w:sdtContent>
        <w:p w14:paraId="385A2B2A" w14:textId="77777777" w:rsidR="008D0A49" w:rsidRDefault="008D0A49" w:rsidP="00A03D21">
          <w:pPr>
            <w:tabs>
              <w:tab w:val="left" w:pos="2410"/>
            </w:tabs>
          </w:pPr>
        </w:p>
        <w:p w14:paraId="0E495092" w14:textId="5BCBE698" w:rsidR="00A03D21" w:rsidRDefault="00A03D21" w:rsidP="00A03D21">
          <w:pPr>
            <w:tabs>
              <w:tab w:val="left" w:pos="2410"/>
            </w:tabs>
          </w:pPr>
        </w:p>
        <w:p w14:paraId="581C3201" w14:textId="77777777" w:rsidR="008D0A49" w:rsidRDefault="00000000" w:rsidP="00A03D21">
          <w:pPr>
            <w:tabs>
              <w:tab w:val="left" w:pos="2410"/>
            </w:tabs>
          </w:pPr>
        </w:p>
      </w:sdtContent>
    </w:sdt>
    <w:p w14:paraId="3BEC1B8F" w14:textId="7A996113" w:rsidR="0020215A" w:rsidRPr="004B298F" w:rsidRDefault="0020215A" w:rsidP="007C6DFC">
      <w:pPr>
        <w:pStyle w:val="Nagwek1"/>
        <w:rPr>
          <w:b/>
          <w:bCs/>
        </w:rPr>
      </w:pPr>
      <w:r w:rsidRPr="004B298F">
        <w:rPr>
          <w:b/>
          <w:bCs/>
        </w:rPr>
        <w:t xml:space="preserve">Doświadczenie </w:t>
      </w:r>
    </w:p>
    <w:p w14:paraId="3BEC1B90" w14:textId="529ADE86" w:rsidR="0020215A" w:rsidRDefault="00000000" w:rsidP="00BA0226">
      <w:pPr>
        <w:tabs>
          <w:tab w:val="left" w:pos="2410"/>
        </w:tabs>
      </w:pPr>
      <w:sdt>
        <w:sdtPr>
          <w:alias w:val="Data od"/>
          <w:tag w:val="Data od"/>
          <w:id w:val="-533499310"/>
          <w:placeholder>
            <w:docPart w:val="81C1A09E5C834E3AA13ED2CB85D4A705"/>
          </w:placeholder>
          <w:showingPlcHdr/>
          <w15:appearance w15:val="hidden"/>
        </w:sdtPr>
        <w:sdtContent>
          <w:r w:rsidR="00BA0226">
            <w:rPr>
              <w:rStyle w:val="Tekstzastpczy"/>
            </w:rPr>
            <w:t>Data od (np. 06.2021)</w:t>
          </w:r>
        </w:sdtContent>
      </w:sdt>
      <w:r w:rsidR="0020215A">
        <w:t xml:space="preserve"> – </w:t>
      </w:r>
      <w:sdt>
        <w:sdtPr>
          <w:alias w:val="Data do"/>
          <w:tag w:val="Data do"/>
          <w:id w:val="207072128"/>
          <w:placeholder>
            <w:docPart w:val="F5E91B0B3B1D49278306861E8D2C27D2"/>
          </w:placeholder>
          <w:showingPlcHdr/>
          <w15:appearance w15:val="hidden"/>
        </w:sdtPr>
        <w:sdtContent>
          <w:r w:rsidR="00BA0226">
            <w:rPr>
              <w:rStyle w:val="Tekstzastpczy"/>
            </w:rPr>
            <w:t>Data do (np. nadal)</w:t>
          </w:r>
        </w:sdtContent>
      </w:sdt>
      <w:r w:rsidR="0020215A">
        <w:tab/>
      </w:r>
      <w:sdt>
        <w:sdtPr>
          <w:rPr>
            <w:b/>
          </w:rPr>
          <w:alias w:val="Nazwa stanowiska"/>
          <w:tag w:val="Nazwa stanowiska"/>
          <w:id w:val="-15475176"/>
          <w:placeholder>
            <w:docPart w:val="38C3D92F60DB437E8C9E7C002630B4B4"/>
          </w:placeholder>
          <w:showingPlcHdr/>
          <w15:appearance w15:val="hidden"/>
        </w:sdtPr>
        <w:sdtContent>
          <w:r w:rsidR="003C69C2" w:rsidRPr="00BA0226">
            <w:rPr>
              <w:rStyle w:val="Tekstzastpczy"/>
              <w:b/>
              <w:color w:val="auto"/>
            </w:rPr>
            <w:t>Nazwa stanowiska</w:t>
          </w:r>
        </w:sdtContent>
      </w:sdt>
      <w:r w:rsidR="004D7895">
        <w:rPr>
          <w:b/>
        </w:rPr>
        <w:t xml:space="preserve"> | </w:t>
      </w:r>
      <w:sdt>
        <w:sdtPr>
          <w:alias w:val="Nazwa firmy"/>
          <w:tag w:val="Nazwa firmy"/>
          <w:id w:val="-1927033606"/>
          <w:placeholder>
            <w:docPart w:val="5FB11CCF92F64E4292F722C11406D86E"/>
          </w:placeholder>
          <w:showingPlcHdr/>
          <w15:appearance w15:val="hidden"/>
        </w:sdtPr>
        <w:sdtContent>
          <w:r w:rsidR="003C69C2" w:rsidRPr="003C69C2">
            <w:rPr>
              <w:rStyle w:val="Tekstzastpczy"/>
              <w:color w:val="auto"/>
            </w:rPr>
            <w:t>Nazwa firmy</w:t>
          </w:r>
        </w:sdtContent>
      </w:sdt>
    </w:p>
    <w:p w14:paraId="3BEC1B91" w14:textId="77777777" w:rsidR="0020215A" w:rsidRPr="00BA0226" w:rsidRDefault="0020215A" w:rsidP="00BA0226">
      <w:pPr>
        <w:tabs>
          <w:tab w:val="left" w:pos="2410"/>
        </w:tabs>
        <w:spacing w:after="60"/>
        <w:ind w:left="2410"/>
      </w:pPr>
      <w:r w:rsidRPr="00BA0226">
        <w:t>Zakres obowiązków:</w:t>
      </w:r>
      <w:r w:rsidR="00BA0226" w:rsidRPr="00BA0226">
        <w:t xml:space="preserve"> </w:t>
      </w:r>
    </w:p>
    <w:sdt>
      <w:sdtPr>
        <w:alias w:val="Obowiazek 1"/>
        <w:tag w:val="Obowiazek 1"/>
        <w:id w:val="1054283589"/>
        <w:placeholder>
          <w:docPart w:val="CF4A628C84D141549C6B5FBDF94D14C5"/>
        </w:placeholder>
        <w:showingPlcHdr/>
        <w15:appearance w15:val="hidden"/>
      </w:sdtPr>
      <w:sdtContent>
        <w:p w14:paraId="3BEC1B92" w14:textId="77777777" w:rsidR="0020215A" w:rsidRPr="004D7895" w:rsidRDefault="003C69C2" w:rsidP="00BA0226">
          <w:pPr>
            <w:pStyle w:val="Akapitzlist"/>
            <w:tabs>
              <w:tab w:val="left" w:pos="2410"/>
            </w:tabs>
            <w:ind w:left="2750"/>
          </w:pPr>
          <w:r w:rsidRPr="003C69C2">
            <w:rPr>
              <w:rStyle w:val="Tekstzastpczy"/>
              <w:color w:val="auto"/>
            </w:rPr>
            <w:t>obowiązek 1,</w:t>
          </w:r>
        </w:p>
      </w:sdtContent>
    </w:sdt>
    <w:sdt>
      <w:sdtPr>
        <w:alias w:val="Obowiazek 1"/>
        <w:tag w:val="Obowiazek 1"/>
        <w:id w:val="-2049599172"/>
        <w:placeholder>
          <w:docPart w:val="944BFF40836B46A2B7FDB7A5A2C97160"/>
        </w:placeholder>
        <w:showingPlcHdr/>
        <w15:appearance w15:val="hidden"/>
      </w:sdtPr>
      <w:sdtContent>
        <w:p w14:paraId="3BEC1B93" w14:textId="77777777" w:rsidR="003C69C2" w:rsidRPr="004D7895" w:rsidRDefault="003C69C2" w:rsidP="003C69C2">
          <w:pPr>
            <w:pStyle w:val="Akapitzlist"/>
            <w:tabs>
              <w:tab w:val="left" w:pos="2410"/>
            </w:tabs>
            <w:ind w:left="2750"/>
          </w:pPr>
          <w:r w:rsidRPr="003C69C2">
            <w:rPr>
              <w:rStyle w:val="Tekstzastpczy"/>
              <w:color w:val="auto"/>
            </w:rPr>
            <w:t xml:space="preserve">obowiązek </w:t>
          </w:r>
          <w:r>
            <w:rPr>
              <w:rStyle w:val="Tekstzastpczy"/>
              <w:color w:val="auto"/>
            </w:rPr>
            <w:t>2</w:t>
          </w:r>
          <w:r w:rsidRPr="003C69C2">
            <w:rPr>
              <w:rStyle w:val="Tekstzastpczy"/>
              <w:color w:val="auto"/>
            </w:rPr>
            <w:t>,</w:t>
          </w:r>
        </w:p>
      </w:sdtContent>
    </w:sdt>
    <w:sdt>
      <w:sdtPr>
        <w:alias w:val="Obowiazek 1"/>
        <w:tag w:val="Obowiazek 1"/>
        <w:id w:val="1635136380"/>
        <w:placeholder>
          <w:docPart w:val="15ECD55B11AB4EDCA9D3BEAE8C388C0D"/>
        </w:placeholder>
        <w:showingPlcHdr/>
        <w15:appearance w15:val="hidden"/>
      </w:sdtPr>
      <w:sdtContent>
        <w:p w14:paraId="3BEC1B94" w14:textId="77777777" w:rsidR="003C69C2" w:rsidRPr="004D7895" w:rsidRDefault="003C69C2" w:rsidP="003C69C2">
          <w:pPr>
            <w:pStyle w:val="Akapitzlist"/>
            <w:tabs>
              <w:tab w:val="left" w:pos="2410"/>
            </w:tabs>
            <w:ind w:left="2750"/>
          </w:pPr>
          <w:r w:rsidRPr="003C69C2">
            <w:rPr>
              <w:rStyle w:val="Tekstzastpczy"/>
              <w:color w:val="auto"/>
            </w:rPr>
            <w:t xml:space="preserve">obowiązek </w:t>
          </w:r>
          <w:r>
            <w:rPr>
              <w:rStyle w:val="Tekstzastpczy"/>
              <w:color w:val="auto"/>
            </w:rPr>
            <w:t>3</w:t>
          </w:r>
          <w:r w:rsidRPr="003C69C2">
            <w:rPr>
              <w:rStyle w:val="Tekstzastpczy"/>
              <w:color w:val="auto"/>
            </w:rPr>
            <w:t>,</w:t>
          </w:r>
        </w:p>
      </w:sdtContent>
    </w:sdt>
    <w:sdt>
      <w:sdtPr>
        <w:alias w:val="Obowiazek 1"/>
        <w:tag w:val="Obowiazek 1"/>
        <w:id w:val="587888206"/>
        <w:placeholder>
          <w:docPart w:val="D8E9F994844344099FB9F73B2C2DF1B3"/>
        </w:placeholder>
        <w:showingPlcHdr/>
        <w15:appearance w15:val="hidden"/>
      </w:sdtPr>
      <w:sdtContent>
        <w:p w14:paraId="3BEC1B95" w14:textId="77777777" w:rsidR="003C69C2" w:rsidRPr="004D7895" w:rsidRDefault="003C69C2" w:rsidP="003C69C2">
          <w:pPr>
            <w:pStyle w:val="Akapitzlist"/>
            <w:tabs>
              <w:tab w:val="left" w:pos="2410"/>
            </w:tabs>
            <w:ind w:left="2750"/>
          </w:pPr>
          <w:r w:rsidRPr="003C69C2">
            <w:rPr>
              <w:rStyle w:val="Tekstzastpczy"/>
              <w:color w:val="auto"/>
            </w:rPr>
            <w:t xml:space="preserve">obowiązek </w:t>
          </w:r>
          <w:r>
            <w:rPr>
              <w:rStyle w:val="Tekstzastpczy"/>
              <w:color w:val="auto"/>
            </w:rPr>
            <w:t>4.</w:t>
          </w:r>
        </w:p>
      </w:sdtContent>
    </w:sdt>
    <w:p w14:paraId="3BEC1B96" w14:textId="77777777" w:rsidR="003C69C2" w:rsidRDefault="00000000" w:rsidP="003C69C2">
      <w:pPr>
        <w:tabs>
          <w:tab w:val="left" w:pos="2410"/>
        </w:tabs>
        <w:spacing w:before="360"/>
      </w:pPr>
      <w:sdt>
        <w:sdtPr>
          <w:alias w:val="Data od"/>
          <w:tag w:val="Data od"/>
          <w:id w:val="1611001140"/>
          <w:placeholder>
            <w:docPart w:val="5A63DDDEFACA4359BBF212338D556E50"/>
          </w:placeholder>
          <w:showingPlcHdr/>
          <w15:appearance w15:val="hidden"/>
        </w:sdtPr>
        <w:sdtContent>
          <w:r w:rsidR="003C69C2">
            <w:rPr>
              <w:rStyle w:val="Tekstzastpczy"/>
            </w:rPr>
            <w:t>Data od</w:t>
          </w:r>
        </w:sdtContent>
      </w:sdt>
      <w:r w:rsidR="003C69C2">
        <w:t xml:space="preserve"> – </w:t>
      </w:r>
      <w:sdt>
        <w:sdtPr>
          <w:alias w:val="Data do"/>
          <w:tag w:val="Data do"/>
          <w:id w:val="1201749737"/>
          <w:placeholder>
            <w:docPart w:val="7B05ADCEDFE34254A1DDF4A60C3EAA4D"/>
          </w:placeholder>
          <w:showingPlcHdr/>
          <w15:appearance w15:val="hidden"/>
        </w:sdtPr>
        <w:sdtContent>
          <w:r w:rsidR="003C69C2">
            <w:rPr>
              <w:rStyle w:val="Tekstzastpczy"/>
            </w:rPr>
            <w:t>Data do</w:t>
          </w:r>
        </w:sdtContent>
      </w:sdt>
      <w:r w:rsidR="003C69C2">
        <w:tab/>
      </w:r>
      <w:sdt>
        <w:sdtPr>
          <w:rPr>
            <w:b/>
          </w:rPr>
          <w:alias w:val="Nazwa stanowiska"/>
          <w:tag w:val="Nazwa stanowiska"/>
          <w:id w:val="-2082213306"/>
          <w:placeholder>
            <w:docPart w:val="0874C79581B94C0BBB9E9541233BDD5D"/>
          </w:placeholder>
          <w:showingPlcHdr/>
          <w15:appearance w15:val="hidden"/>
        </w:sdtPr>
        <w:sdtContent>
          <w:r w:rsidR="003C69C2" w:rsidRPr="00BA0226">
            <w:rPr>
              <w:rStyle w:val="Tekstzastpczy"/>
              <w:b/>
              <w:color w:val="auto"/>
            </w:rPr>
            <w:t>Nazwa stanowiska</w:t>
          </w:r>
        </w:sdtContent>
      </w:sdt>
      <w:r w:rsidR="003C69C2">
        <w:rPr>
          <w:b/>
        </w:rPr>
        <w:t xml:space="preserve"> | </w:t>
      </w:r>
      <w:sdt>
        <w:sdtPr>
          <w:alias w:val="Nazwa firmy"/>
          <w:tag w:val="Nazwa firmy"/>
          <w:id w:val="-527333266"/>
          <w:placeholder>
            <w:docPart w:val="2BAA82AAA6F744FE8EAAAEE29309AF47"/>
          </w:placeholder>
          <w:showingPlcHdr/>
          <w15:appearance w15:val="hidden"/>
        </w:sdtPr>
        <w:sdtContent>
          <w:r w:rsidR="003C69C2" w:rsidRPr="003C69C2">
            <w:rPr>
              <w:rStyle w:val="Tekstzastpczy"/>
              <w:color w:val="auto"/>
            </w:rPr>
            <w:t>Nazwa firmy</w:t>
          </w:r>
        </w:sdtContent>
      </w:sdt>
    </w:p>
    <w:p w14:paraId="3BEC1B97" w14:textId="77777777" w:rsidR="003C69C2" w:rsidRPr="00BA0226" w:rsidRDefault="003C69C2" w:rsidP="003C69C2">
      <w:pPr>
        <w:tabs>
          <w:tab w:val="left" w:pos="2410"/>
        </w:tabs>
        <w:spacing w:after="60"/>
        <w:ind w:left="2410"/>
      </w:pPr>
      <w:r w:rsidRPr="00BA0226">
        <w:t xml:space="preserve">Zakres obowiązków: </w:t>
      </w:r>
    </w:p>
    <w:sdt>
      <w:sdtPr>
        <w:alias w:val="Obowiazek 1"/>
        <w:tag w:val="Obowiazek 1"/>
        <w:id w:val="1281529275"/>
        <w:placeholder>
          <w:docPart w:val="627A7250B01F47359E800B5C75823AB0"/>
        </w:placeholder>
        <w:showingPlcHdr/>
        <w15:appearance w15:val="hidden"/>
      </w:sdtPr>
      <w:sdtContent>
        <w:p w14:paraId="3BEC1B98" w14:textId="77777777" w:rsidR="003C69C2" w:rsidRPr="004D7895" w:rsidRDefault="003C69C2" w:rsidP="003C69C2">
          <w:pPr>
            <w:pStyle w:val="Akapitzlist"/>
            <w:tabs>
              <w:tab w:val="left" w:pos="2410"/>
            </w:tabs>
            <w:ind w:left="2750"/>
          </w:pPr>
          <w:r w:rsidRPr="003C69C2">
            <w:rPr>
              <w:rStyle w:val="Tekstzastpczy"/>
              <w:color w:val="auto"/>
            </w:rPr>
            <w:t>obowiązek 1,</w:t>
          </w:r>
        </w:p>
      </w:sdtContent>
    </w:sdt>
    <w:sdt>
      <w:sdtPr>
        <w:alias w:val="Obowiazek 1"/>
        <w:tag w:val="Obowiazek 1"/>
        <w:id w:val="-1857882871"/>
        <w:placeholder>
          <w:docPart w:val="22FA5345021342949FBFEF453919557F"/>
        </w:placeholder>
        <w:showingPlcHdr/>
        <w15:appearance w15:val="hidden"/>
      </w:sdtPr>
      <w:sdtContent>
        <w:p w14:paraId="3BEC1B99" w14:textId="77777777" w:rsidR="003C69C2" w:rsidRPr="004D7895" w:rsidRDefault="003C69C2" w:rsidP="003C69C2">
          <w:pPr>
            <w:pStyle w:val="Akapitzlist"/>
            <w:tabs>
              <w:tab w:val="left" w:pos="2410"/>
            </w:tabs>
            <w:ind w:left="2750"/>
          </w:pPr>
          <w:r w:rsidRPr="003C69C2">
            <w:rPr>
              <w:rStyle w:val="Tekstzastpczy"/>
              <w:color w:val="auto"/>
            </w:rPr>
            <w:t xml:space="preserve">obowiązek </w:t>
          </w:r>
          <w:r>
            <w:rPr>
              <w:rStyle w:val="Tekstzastpczy"/>
              <w:color w:val="auto"/>
            </w:rPr>
            <w:t>2</w:t>
          </w:r>
          <w:r w:rsidRPr="003C69C2">
            <w:rPr>
              <w:rStyle w:val="Tekstzastpczy"/>
              <w:color w:val="auto"/>
            </w:rPr>
            <w:t>,</w:t>
          </w:r>
        </w:p>
      </w:sdtContent>
    </w:sdt>
    <w:sdt>
      <w:sdtPr>
        <w:alias w:val="Obowiazek 1"/>
        <w:tag w:val="Obowiazek 1"/>
        <w:id w:val="-1179962665"/>
        <w:placeholder>
          <w:docPart w:val="0241A22FFB6F4BC887B8A830A8ED882A"/>
        </w:placeholder>
        <w:showingPlcHdr/>
        <w15:appearance w15:val="hidden"/>
      </w:sdtPr>
      <w:sdtContent>
        <w:p w14:paraId="2692DBEE" w14:textId="7642401F" w:rsidR="00E70FE6" w:rsidRDefault="003C69C2" w:rsidP="004B298F">
          <w:pPr>
            <w:pStyle w:val="Akapitzlist"/>
            <w:tabs>
              <w:tab w:val="left" w:pos="2410"/>
            </w:tabs>
            <w:ind w:left="2750"/>
          </w:pPr>
          <w:r w:rsidRPr="003C69C2">
            <w:rPr>
              <w:rStyle w:val="Tekstzastpczy"/>
              <w:color w:val="auto"/>
            </w:rPr>
            <w:t xml:space="preserve">obowiązek </w:t>
          </w:r>
          <w:r>
            <w:rPr>
              <w:rStyle w:val="Tekstzastpczy"/>
              <w:color w:val="auto"/>
            </w:rPr>
            <w:t>3</w:t>
          </w:r>
          <w:r w:rsidR="00C0612F">
            <w:rPr>
              <w:rStyle w:val="Tekstzastpczy"/>
              <w:color w:val="auto"/>
            </w:rPr>
            <w:t>.</w:t>
          </w:r>
        </w:p>
      </w:sdtContent>
    </w:sdt>
    <w:p w14:paraId="3BEC1B9B" w14:textId="77777777" w:rsidR="003C69C2" w:rsidRDefault="00000000" w:rsidP="003C69C2">
      <w:pPr>
        <w:tabs>
          <w:tab w:val="left" w:pos="2410"/>
        </w:tabs>
        <w:spacing w:before="360"/>
      </w:pPr>
      <w:sdt>
        <w:sdtPr>
          <w:alias w:val="Data od"/>
          <w:tag w:val="Data od"/>
          <w:id w:val="380989028"/>
          <w:placeholder>
            <w:docPart w:val="CE259D9457EB48F29D19D305D1E6C0AD"/>
          </w:placeholder>
          <w:showingPlcHdr/>
          <w15:appearance w15:val="hidden"/>
        </w:sdtPr>
        <w:sdtContent>
          <w:r w:rsidR="003C69C2">
            <w:rPr>
              <w:rStyle w:val="Tekstzastpczy"/>
            </w:rPr>
            <w:t>Data od</w:t>
          </w:r>
        </w:sdtContent>
      </w:sdt>
      <w:r w:rsidR="003C69C2">
        <w:t xml:space="preserve"> – </w:t>
      </w:r>
      <w:sdt>
        <w:sdtPr>
          <w:alias w:val="Data do"/>
          <w:tag w:val="Data do"/>
          <w:id w:val="1344211015"/>
          <w:placeholder>
            <w:docPart w:val="917F03C8D0904B7FB4BD7815C52A83B0"/>
          </w:placeholder>
          <w:showingPlcHdr/>
          <w15:appearance w15:val="hidden"/>
        </w:sdtPr>
        <w:sdtContent>
          <w:r w:rsidR="003C69C2">
            <w:rPr>
              <w:rStyle w:val="Tekstzastpczy"/>
            </w:rPr>
            <w:t>Data do</w:t>
          </w:r>
        </w:sdtContent>
      </w:sdt>
      <w:r w:rsidR="003C69C2">
        <w:tab/>
      </w:r>
      <w:sdt>
        <w:sdtPr>
          <w:rPr>
            <w:b/>
          </w:rPr>
          <w:alias w:val="Nazwa stanowiska"/>
          <w:tag w:val="Nazwa stanowiska"/>
          <w:id w:val="-1742948492"/>
          <w:placeholder>
            <w:docPart w:val="C1E7AC08DF454F828868767AD4B40DF7"/>
          </w:placeholder>
          <w:showingPlcHdr/>
          <w15:appearance w15:val="hidden"/>
        </w:sdtPr>
        <w:sdtContent>
          <w:r w:rsidR="003C69C2" w:rsidRPr="00BA0226">
            <w:rPr>
              <w:rStyle w:val="Tekstzastpczy"/>
              <w:b/>
              <w:color w:val="auto"/>
            </w:rPr>
            <w:t>Nazwa stanowiska</w:t>
          </w:r>
        </w:sdtContent>
      </w:sdt>
      <w:r w:rsidR="003C69C2">
        <w:rPr>
          <w:b/>
        </w:rPr>
        <w:t xml:space="preserve"> | </w:t>
      </w:r>
      <w:sdt>
        <w:sdtPr>
          <w:alias w:val="Nazwa firmy"/>
          <w:tag w:val="Nazwa firmy"/>
          <w:id w:val="909584626"/>
          <w:placeholder>
            <w:docPart w:val="7794CFF63AF646E9B13B39F6A613C7F2"/>
          </w:placeholder>
          <w:showingPlcHdr/>
          <w15:appearance w15:val="hidden"/>
        </w:sdtPr>
        <w:sdtContent>
          <w:r w:rsidR="003C69C2" w:rsidRPr="003C69C2">
            <w:rPr>
              <w:rStyle w:val="Tekstzastpczy"/>
              <w:color w:val="auto"/>
            </w:rPr>
            <w:t>Nazwa firmy</w:t>
          </w:r>
        </w:sdtContent>
      </w:sdt>
    </w:p>
    <w:p w14:paraId="3BEC1B9C" w14:textId="77777777" w:rsidR="003C69C2" w:rsidRPr="00BA0226" w:rsidRDefault="003C69C2" w:rsidP="003C69C2">
      <w:pPr>
        <w:tabs>
          <w:tab w:val="left" w:pos="2410"/>
        </w:tabs>
        <w:spacing w:after="60"/>
        <w:ind w:left="2410"/>
      </w:pPr>
      <w:r w:rsidRPr="00BA0226">
        <w:t xml:space="preserve">Zakres obowiązków: </w:t>
      </w:r>
    </w:p>
    <w:sdt>
      <w:sdtPr>
        <w:alias w:val="Obowiazek 1"/>
        <w:tag w:val="Obowiazek 1"/>
        <w:id w:val="563377461"/>
        <w:placeholder>
          <w:docPart w:val="7273A04B5DE843E181304D3B4B8AB357"/>
        </w:placeholder>
        <w:showingPlcHdr/>
        <w15:appearance w15:val="hidden"/>
      </w:sdtPr>
      <w:sdtContent>
        <w:p w14:paraId="3BEC1B9D" w14:textId="77777777" w:rsidR="003C69C2" w:rsidRPr="004D7895" w:rsidRDefault="003C69C2" w:rsidP="003C69C2">
          <w:pPr>
            <w:pStyle w:val="Akapitzlist"/>
            <w:tabs>
              <w:tab w:val="left" w:pos="2410"/>
            </w:tabs>
            <w:ind w:left="2750"/>
          </w:pPr>
          <w:r w:rsidRPr="003C69C2">
            <w:rPr>
              <w:rStyle w:val="Tekstzastpczy"/>
              <w:color w:val="auto"/>
            </w:rPr>
            <w:t>obowiązek 1,</w:t>
          </w:r>
        </w:p>
      </w:sdtContent>
    </w:sdt>
    <w:sdt>
      <w:sdtPr>
        <w:alias w:val="Obowiazek 1"/>
        <w:tag w:val="Obowiazek 1"/>
        <w:id w:val="-974825686"/>
        <w:placeholder>
          <w:docPart w:val="883693381B46491690712B2954AFF808"/>
        </w:placeholder>
        <w:showingPlcHdr/>
        <w15:appearance w15:val="hidden"/>
      </w:sdtPr>
      <w:sdtContent>
        <w:p w14:paraId="3BEC1B9E" w14:textId="77777777" w:rsidR="003C69C2" w:rsidRPr="004D7895" w:rsidRDefault="003C69C2" w:rsidP="003C69C2">
          <w:pPr>
            <w:pStyle w:val="Akapitzlist"/>
            <w:tabs>
              <w:tab w:val="left" w:pos="2410"/>
            </w:tabs>
            <w:ind w:left="2750"/>
          </w:pPr>
          <w:r w:rsidRPr="003C69C2">
            <w:rPr>
              <w:rStyle w:val="Tekstzastpczy"/>
              <w:color w:val="auto"/>
            </w:rPr>
            <w:t xml:space="preserve">obowiązek </w:t>
          </w:r>
          <w:r>
            <w:rPr>
              <w:rStyle w:val="Tekstzastpczy"/>
              <w:color w:val="auto"/>
            </w:rPr>
            <w:t>2</w:t>
          </w:r>
          <w:r w:rsidRPr="003C69C2">
            <w:rPr>
              <w:rStyle w:val="Tekstzastpczy"/>
              <w:color w:val="auto"/>
            </w:rPr>
            <w:t>,</w:t>
          </w:r>
        </w:p>
      </w:sdtContent>
    </w:sdt>
    <w:p w14:paraId="3BEC1B9F" w14:textId="1346CC9A" w:rsidR="0020215A" w:rsidRDefault="00000000" w:rsidP="00C0612F">
      <w:pPr>
        <w:pStyle w:val="Akapitzlist"/>
        <w:tabs>
          <w:tab w:val="left" w:pos="2410"/>
        </w:tabs>
        <w:ind w:left="2750"/>
      </w:pPr>
      <w:sdt>
        <w:sdtPr>
          <w:alias w:val="Obowiazek 1"/>
          <w:tag w:val="Obowiazek 1"/>
          <w:id w:val="907341111"/>
          <w:placeholder>
            <w:docPart w:val="1A371F1B865249218CB3D8EA2E1FF27A"/>
          </w:placeholder>
          <w:showingPlcHdr/>
          <w15:appearance w15:val="hidden"/>
        </w:sdtPr>
        <w:sdtContent>
          <w:r w:rsidR="003C69C2" w:rsidRPr="003C69C2">
            <w:rPr>
              <w:rStyle w:val="Tekstzastpczy"/>
              <w:color w:val="auto"/>
            </w:rPr>
            <w:t xml:space="preserve">obowiązek </w:t>
          </w:r>
          <w:r w:rsidR="003C69C2">
            <w:rPr>
              <w:rStyle w:val="Tekstzastpczy"/>
              <w:color w:val="auto"/>
            </w:rPr>
            <w:t>3</w:t>
          </w:r>
          <w:r w:rsidR="00C0612F">
            <w:rPr>
              <w:rStyle w:val="Tekstzastpczy"/>
              <w:color w:val="auto"/>
            </w:rPr>
            <w:t>.</w:t>
          </w:r>
        </w:sdtContent>
      </w:sdt>
      <w:r w:rsidR="004B298F">
        <w:br/>
      </w:r>
      <w:r w:rsidR="004B298F">
        <w:br/>
      </w:r>
    </w:p>
    <w:p w14:paraId="3BEC1BA0" w14:textId="77777777" w:rsidR="0011311E" w:rsidRPr="004B298F" w:rsidRDefault="0011311E" w:rsidP="004D7895">
      <w:pPr>
        <w:pStyle w:val="Nagwek1"/>
        <w:rPr>
          <w:b/>
          <w:bCs/>
        </w:rPr>
      </w:pPr>
      <w:r w:rsidRPr="004B298F">
        <w:rPr>
          <w:b/>
          <w:bCs/>
        </w:rPr>
        <w:t>Wykształcenie</w:t>
      </w:r>
    </w:p>
    <w:p w14:paraId="3BEC1BA1" w14:textId="77777777" w:rsidR="003C69C2" w:rsidRDefault="00000000" w:rsidP="003C69C2">
      <w:pPr>
        <w:tabs>
          <w:tab w:val="left" w:pos="2410"/>
        </w:tabs>
        <w:rPr>
          <w:b/>
        </w:rPr>
      </w:pPr>
      <w:sdt>
        <w:sdtPr>
          <w:alias w:val="Data od"/>
          <w:tag w:val="Data od"/>
          <w:id w:val="1584327858"/>
          <w:placeholder>
            <w:docPart w:val="DB645D09925A45A596B6B3E65957FE2D"/>
          </w:placeholder>
          <w:showingPlcHdr/>
          <w15:appearance w15:val="hidden"/>
        </w:sdtPr>
        <w:sdtContent>
          <w:r w:rsidR="003C69C2">
            <w:rPr>
              <w:rStyle w:val="Tekstzastpczy"/>
            </w:rPr>
            <w:t>Data od (np. 09.2014)</w:t>
          </w:r>
        </w:sdtContent>
      </w:sdt>
      <w:r w:rsidR="003C69C2">
        <w:t xml:space="preserve"> – </w:t>
      </w:r>
      <w:sdt>
        <w:sdtPr>
          <w:alias w:val="Data do"/>
          <w:tag w:val="Data do"/>
          <w:id w:val="-134567581"/>
          <w:placeholder>
            <w:docPart w:val="5ADA8E0B930E40A5A9BEDD570F6E1D44"/>
          </w:placeholder>
          <w:showingPlcHdr/>
          <w15:appearance w15:val="hidden"/>
        </w:sdtPr>
        <w:sdtContent>
          <w:r w:rsidR="003C69C2">
            <w:rPr>
              <w:rStyle w:val="Tekstzastpczy"/>
            </w:rPr>
            <w:t>Data do (np. 05.2016)</w:t>
          </w:r>
        </w:sdtContent>
      </w:sdt>
      <w:r w:rsidR="003C69C2">
        <w:tab/>
      </w:r>
      <w:sdt>
        <w:sdtPr>
          <w:rPr>
            <w:b/>
          </w:rPr>
          <w:alias w:val="Nazwa stanowiska"/>
          <w:tag w:val="Nazwa stanowiska"/>
          <w:id w:val="999613599"/>
          <w:placeholder>
            <w:docPart w:val="F9A9DA67E1C243B8A08F8A477037CEA9"/>
          </w:placeholder>
          <w:showingPlcHdr/>
          <w15:appearance w15:val="hidden"/>
        </w:sdtPr>
        <w:sdtContent>
          <w:r w:rsidR="003C69C2" w:rsidRPr="00BA0226">
            <w:rPr>
              <w:rStyle w:val="Tekstzastpczy"/>
              <w:b/>
              <w:color w:val="auto"/>
            </w:rPr>
            <w:t xml:space="preserve">Nazwa </w:t>
          </w:r>
          <w:r w:rsidR="006C13A7">
            <w:rPr>
              <w:rStyle w:val="Tekstzastpczy"/>
              <w:b/>
              <w:color w:val="auto"/>
            </w:rPr>
            <w:t>szkoły/uczelni</w:t>
          </w:r>
        </w:sdtContent>
      </w:sdt>
      <w:r w:rsidR="003C69C2">
        <w:rPr>
          <w:b/>
        </w:rPr>
        <w:t xml:space="preserve"> </w:t>
      </w:r>
    </w:p>
    <w:p w14:paraId="3BEC1BA2" w14:textId="77777777" w:rsidR="003C69C2" w:rsidRPr="006C13A7" w:rsidRDefault="003C69C2" w:rsidP="006C13A7">
      <w:pPr>
        <w:tabs>
          <w:tab w:val="left" w:pos="2410"/>
        </w:tabs>
        <w:spacing w:after="240"/>
      </w:pPr>
      <w:r w:rsidRPr="006C13A7">
        <w:tab/>
      </w:r>
      <w:sdt>
        <w:sdtPr>
          <w:alias w:val="Kierunek, poziom"/>
          <w:tag w:val="Kierunek, poziom"/>
          <w:id w:val="-1348246742"/>
          <w:placeholder>
            <w:docPart w:val="A5A036D8ACFC47919923B7C732EC07D4"/>
          </w:placeholder>
          <w:showingPlcHdr/>
          <w15:appearance w15:val="hidden"/>
        </w:sdtPr>
        <w:sdtContent>
          <w:r w:rsidR="006C13A7" w:rsidRPr="006C13A7">
            <w:rPr>
              <w:rStyle w:val="Tekstzastpczy"/>
              <w:color w:val="auto"/>
            </w:rPr>
            <w:t>Kierunek, poziom wykształcenia</w:t>
          </w:r>
        </w:sdtContent>
      </w:sdt>
      <w:r w:rsidRPr="006C13A7">
        <w:t xml:space="preserve"> </w:t>
      </w:r>
    </w:p>
    <w:p w14:paraId="3BEC1BA3" w14:textId="77777777" w:rsidR="006C13A7" w:rsidRDefault="00000000" w:rsidP="006C13A7">
      <w:pPr>
        <w:tabs>
          <w:tab w:val="left" w:pos="2410"/>
        </w:tabs>
        <w:rPr>
          <w:b/>
        </w:rPr>
      </w:pPr>
      <w:sdt>
        <w:sdtPr>
          <w:alias w:val="Data od"/>
          <w:tag w:val="Data od"/>
          <w:id w:val="80958914"/>
          <w:placeholder>
            <w:docPart w:val="F113A93337FC4471A7DBF2A72BAF9989"/>
          </w:placeholder>
          <w:showingPlcHdr/>
          <w15:appearance w15:val="hidden"/>
        </w:sdtPr>
        <w:sdtContent>
          <w:r w:rsidR="006C13A7">
            <w:rPr>
              <w:rStyle w:val="Tekstzastpczy"/>
            </w:rPr>
            <w:t>Data od</w:t>
          </w:r>
        </w:sdtContent>
      </w:sdt>
      <w:r w:rsidR="006C13A7">
        <w:t xml:space="preserve"> – </w:t>
      </w:r>
      <w:sdt>
        <w:sdtPr>
          <w:alias w:val="Data do"/>
          <w:tag w:val="Data do"/>
          <w:id w:val="1369486256"/>
          <w:placeholder>
            <w:docPart w:val="136D8ECA7D7F411B89D1192B7DF1B769"/>
          </w:placeholder>
          <w:showingPlcHdr/>
          <w15:appearance w15:val="hidden"/>
        </w:sdtPr>
        <w:sdtContent>
          <w:r w:rsidR="006C13A7">
            <w:rPr>
              <w:rStyle w:val="Tekstzastpczy"/>
            </w:rPr>
            <w:t>Data do</w:t>
          </w:r>
        </w:sdtContent>
      </w:sdt>
      <w:r w:rsidR="006C13A7">
        <w:tab/>
      </w:r>
      <w:sdt>
        <w:sdtPr>
          <w:rPr>
            <w:b/>
          </w:rPr>
          <w:alias w:val="Nazwa stanowiska"/>
          <w:tag w:val="Nazwa stanowiska"/>
          <w:id w:val="-1183505777"/>
          <w:placeholder>
            <w:docPart w:val="1ED77D39BD9049C1B67CF840B903C82E"/>
          </w:placeholder>
          <w:showingPlcHdr/>
          <w15:appearance w15:val="hidden"/>
        </w:sdtPr>
        <w:sdtContent>
          <w:r w:rsidR="006C13A7" w:rsidRPr="00BA0226">
            <w:rPr>
              <w:rStyle w:val="Tekstzastpczy"/>
              <w:b/>
              <w:color w:val="auto"/>
            </w:rPr>
            <w:t xml:space="preserve">Nazwa </w:t>
          </w:r>
          <w:r w:rsidR="006C13A7">
            <w:rPr>
              <w:rStyle w:val="Tekstzastpczy"/>
              <w:b/>
              <w:color w:val="auto"/>
            </w:rPr>
            <w:t>szkoły/uczelni</w:t>
          </w:r>
        </w:sdtContent>
      </w:sdt>
      <w:r w:rsidR="006C13A7">
        <w:rPr>
          <w:b/>
        </w:rPr>
        <w:t xml:space="preserve"> </w:t>
      </w:r>
    </w:p>
    <w:p w14:paraId="3BEC1BA4" w14:textId="77777777" w:rsidR="006C13A7" w:rsidRPr="006C13A7" w:rsidRDefault="006C13A7" w:rsidP="006C13A7">
      <w:pPr>
        <w:tabs>
          <w:tab w:val="left" w:pos="2410"/>
        </w:tabs>
        <w:spacing w:after="240"/>
      </w:pPr>
      <w:r w:rsidRPr="006C13A7">
        <w:tab/>
      </w:r>
      <w:sdt>
        <w:sdtPr>
          <w:alias w:val="Kierunek, poziom"/>
          <w:tag w:val="Kierunek, poziom"/>
          <w:id w:val="287398652"/>
          <w:placeholder>
            <w:docPart w:val="9FA052BD324A4F7CB0B8070D79C87A62"/>
          </w:placeholder>
          <w:showingPlcHdr/>
          <w15:appearance w15:val="hidden"/>
        </w:sdtPr>
        <w:sdtContent>
          <w:r w:rsidRPr="006C13A7">
            <w:rPr>
              <w:rStyle w:val="Tekstzastpczy"/>
              <w:color w:val="auto"/>
            </w:rPr>
            <w:t>Kierunek, poziom wykształcenia</w:t>
          </w:r>
        </w:sdtContent>
      </w:sdt>
      <w:r w:rsidRPr="006C13A7">
        <w:t xml:space="preserve"> </w:t>
      </w:r>
    </w:p>
    <w:p w14:paraId="3BEC1BA5" w14:textId="77777777" w:rsidR="00E32593" w:rsidRPr="004B298F" w:rsidRDefault="00E32593" w:rsidP="006C13A7">
      <w:pPr>
        <w:pStyle w:val="Nagwek1"/>
        <w:rPr>
          <w:b/>
          <w:bCs/>
        </w:rPr>
      </w:pPr>
      <w:r w:rsidRPr="004B298F">
        <w:rPr>
          <w:b/>
          <w:bCs/>
        </w:rPr>
        <w:t>Kursy</w:t>
      </w:r>
      <w:r w:rsidR="006C13A7" w:rsidRPr="004B298F">
        <w:rPr>
          <w:b/>
          <w:bCs/>
        </w:rPr>
        <w:t>,</w:t>
      </w:r>
      <w:r w:rsidRPr="004B298F">
        <w:rPr>
          <w:b/>
          <w:bCs/>
        </w:rPr>
        <w:t xml:space="preserve"> </w:t>
      </w:r>
      <w:r w:rsidR="006C13A7" w:rsidRPr="004B298F">
        <w:rPr>
          <w:b/>
          <w:bCs/>
        </w:rPr>
        <w:t>s</w:t>
      </w:r>
      <w:r w:rsidRPr="004B298F">
        <w:rPr>
          <w:b/>
          <w:bCs/>
        </w:rPr>
        <w:t>zkolenia</w:t>
      </w:r>
      <w:r w:rsidR="006C13A7" w:rsidRPr="004B298F">
        <w:rPr>
          <w:b/>
          <w:bCs/>
        </w:rPr>
        <w:t>, c</w:t>
      </w:r>
      <w:r w:rsidRPr="004B298F">
        <w:rPr>
          <w:b/>
          <w:bCs/>
        </w:rPr>
        <w:t>ertyfikaty</w:t>
      </w:r>
    </w:p>
    <w:sdt>
      <w:sdtPr>
        <w:alias w:val="Nazwa kursu"/>
        <w:tag w:val="Nazwa kursu"/>
        <w:id w:val="-1130009429"/>
        <w:placeholder>
          <w:docPart w:val="A6126FA60B094FADAE8B11DACFF8A119"/>
        </w:placeholder>
        <w:showingPlcHdr/>
        <w15:appearance w15:val="hidden"/>
      </w:sdtPr>
      <w:sdtContent>
        <w:p w14:paraId="3BEC1BA6" w14:textId="77777777" w:rsidR="0011311E" w:rsidRPr="006C13A7" w:rsidRDefault="006C13A7" w:rsidP="006C13A7">
          <w:pPr>
            <w:pStyle w:val="Akapitzlist"/>
          </w:pPr>
          <w:r w:rsidRPr="006C13A7">
            <w:t>nazwa odbytego kursu (np. kurs UDT na obsługę wózków widłowych)</w:t>
          </w:r>
        </w:p>
      </w:sdtContent>
    </w:sdt>
    <w:sdt>
      <w:sdtPr>
        <w:alias w:val="Nazwa certyfikatu"/>
        <w:tag w:val="Nazwa certyfikatu"/>
        <w:id w:val="1473016032"/>
        <w:placeholder>
          <w:docPart w:val="D56943EF820043A0883FAA84D05F2024"/>
        </w:placeholder>
        <w:showingPlcHdr/>
        <w15:appearance w15:val="hidden"/>
      </w:sdtPr>
      <w:sdtContent>
        <w:p w14:paraId="3BEC1BA7" w14:textId="77777777" w:rsidR="00E32593" w:rsidRDefault="006C13A7" w:rsidP="006C13A7">
          <w:pPr>
            <w:pStyle w:val="Akapitzlist"/>
          </w:pPr>
          <w:r w:rsidRPr="006C13A7">
            <w:t>nazwa posiadanego certyfikatu lub zaświadczenia (np. książeczka do celów sanitarno-epidemiologicznych</w:t>
          </w:r>
          <w:r>
            <w:t>)</w:t>
          </w:r>
        </w:p>
      </w:sdtContent>
    </w:sdt>
    <w:p w14:paraId="3BEC1BA8" w14:textId="77777777" w:rsidR="00E32593" w:rsidRPr="004B298F" w:rsidRDefault="00E32593" w:rsidP="004D7895">
      <w:pPr>
        <w:pStyle w:val="Nagwek1"/>
        <w:rPr>
          <w:b/>
          <w:bCs/>
        </w:rPr>
      </w:pPr>
      <w:r w:rsidRPr="004B298F">
        <w:rPr>
          <w:b/>
          <w:bCs/>
        </w:rPr>
        <w:t>Języki obce</w:t>
      </w:r>
    </w:p>
    <w:p w14:paraId="3BEC1BA9" w14:textId="7EC01306" w:rsidR="00E32593" w:rsidRPr="004D7895" w:rsidRDefault="00000000" w:rsidP="00C0612F">
      <w:pPr>
        <w:pStyle w:val="Akapitzlist"/>
      </w:pPr>
      <w:sdt>
        <w:sdtPr>
          <w:alias w:val="Jezyk, stopien znajomosci"/>
          <w:tag w:val="Jezyk, stopien znajomosci"/>
          <w:id w:val="1382672928"/>
          <w:placeholder>
            <w:docPart w:val="F76534EAFFDC4020A03175D31EB2DD15"/>
          </w:placeholder>
          <w:showingPlcHdr/>
          <w15:appearance w15:val="hidden"/>
        </w:sdtPr>
        <w:sdtContent>
          <w:r w:rsidR="00C0612F">
            <w:t>język, stopień znajomości</w:t>
          </w:r>
        </w:sdtContent>
      </w:sdt>
      <w:r w:rsidR="008D0A49">
        <w:t>( A1- słabo, A2- średnio, B1- komunikatywnie, B2- bardzo dobrze, C1- zaawansowany)</w:t>
      </w:r>
    </w:p>
    <w:p w14:paraId="3BEC1BAA" w14:textId="77777777" w:rsidR="00E32593" w:rsidRPr="004B298F" w:rsidRDefault="006C13A7" w:rsidP="004D7895">
      <w:pPr>
        <w:pStyle w:val="Nagwek1"/>
        <w:rPr>
          <w:b/>
          <w:bCs/>
        </w:rPr>
      </w:pPr>
      <w:r w:rsidRPr="004B298F">
        <w:rPr>
          <w:b/>
          <w:bCs/>
        </w:rPr>
        <w:t>Umiejętności,</w:t>
      </w:r>
      <w:r w:rsidR="00E32593" w:rsidRPr="004B298F">
        <w:rPr>
          <w:b/>
          <w:bCs/>
        </w:rPr>
        <w:t xml:space="preserve"> </w:t>
      </w:r>
      <w:r w:rsidRPr="004B298F">
        <w:rPr>
          <w:b/>
          <w:bCs/>
        </w:rPr>
        <w:t>m</w:t>
      </w:r>
      <w:r w:rsidR="00E32593" w:rsidRPr="004B298F">
        <w:rPr>
          <w:b/>
          <w:bCs/>
        </w:rPr>
        <w:t>ocne strony</w:t>
      </w:r>
    </w:p>
    <w:sdt>
      <w:sdtPr>
        <w:alias w:val="Mocna strona"/>
        <w:tag w:val="Mocna strona"/>
        <w:id w:val="691733682"/>
        <w:placeholder>
          <w:docPart w:val="A5CDB6B0E07C4F398994AAE12845A1A1"/>
        </w:placeholder>
        <w:showingPlcHdr/>
        <w15:appearance w15:val="hidden"/>
      </w:sdtPr>
      <w:sdtContent>
        <w:p w14:paraId="3BEC1BAB" w14:textId="77777777" w:rsidR="00E32593" w:rsidRPr="004D7895" w:rsidRDefault="00C0612F" w:rsidP="004D7895">
          <w:pPr>
            <w:pStyle w:val="Akapitzlist"/>
            <w:contextualSpacing w:val="0"/>
          </w:pPr>
          <w:r>
            <w:t xml:space="preserve">mocna </w:t>
          </w:r>
          <w:r w:rsidRPr="004D7895">
            <w:t>strona (np. sumienność),</w:t>
          </w:r>
        </w:p>
      </w:sdtContent>
    </w:sdt>
    <w:sdt>
      <w:sdtPr>
        <w:alias w:val="Mocna strona"/>
        <w:tag w:val="Mocna strona"/>
        <w:id w:val="1538236253"/>
        <w:placeholder>
          <w:docPart w:val="9259086698094A69B4DB18D51A120F5F"/>
        </w:placeholder>
        <w:showingPlcHdr/>
        <w15:appearance w15:val="hidden"/>
      </w:sdtPr>
      <w:sdtContent>
        <w:p w14:paraId="3BEC1BAC" w14:textId="77777777" w:rsidR="00E32593" w:rsidRPr="004D7895" w:rsidRDefault="00C0612F" w:rsidP="004D7895">
          <w:pPr>
            <w:pStyle w:val="Akapitzlist"/>
            <w:contextualSpacing w:val="0"/>
          </w:pPr>
          <w:r w:rsidRPr="004D7895">
            <w:t>mocna strona (np. umiejętność pracy w zespole),</w:t>
          </w:r>
        </w:p>
      </w:sdtContent>
    </w:sdt>
    <w:sdt>
      <w:sdtPr>
        <w:alias w:val="Umiejetnosc"/>
        <w:tag w:val="Umiejetnosc"/>
        <w:id w:val="240992092"/>
        <w:placeholder>
          <w:docPart w:val="03A524182D294CBE86FDE1484D985464"/>
        </w:placeholder>
        <w:showingPlcHdr/>
        <w15:appearance w15:val="hidden"/>
      </w:sdtPr>
      <w:sdtContent>
        <w:p w14:paraId="3BEC1BAD" w14:textId="77777777" w:rsidR="00E32593" w:rsidRDefault="00C0612F" w:rsidP="00E32593">
          <w:pPr>
            <w:pStyle w:val="Akapitzlist"/>
            <w:contextualSpacing w:val="0"/>
          </w:pPr>
          <w:r w:rsidRPr="004D7895">
            <w:t>umiejętność (np.</w:t>
          </w:r>
          <w:r>
            <w:t xml:space="preserve"> umiejętność obsługi komputera).</w:t>
          </w:r>
        </w:p>
      </w:sdtContent>
    </w:sdt>
    <w:p w14:paraId="3BEC1BAE" w14:textId="77777777" w:rsidR="00E32593" w:rsidRPr="004B298F" w:rsidRDefault="00E32593" w:rsidP="004D7895">
      <w:pPr>
        <w:pStyle w:val="Nagwek1"/>
        <w:rPr>
          <w:b/>
          <w:bCs/>
        </w:rPr>
      </w:pPr>
      <w:r w:rsidRPr="004B298F">
        <w:rPr>
          <w:b/>
          <w:bCs/>
        </w:rPr>
        <w:t>Zainteresowania</w:t>
      </w:r>
    </w:p>
    <w:sdt>
      <w:sdtPr>
        <w:alias w:val="Zainteresowania"/>
        <w:tag w:val="Zainteresowania"/>
        <w:id w:val="2072002615"/>
        <w:placeholder>
          <w:docPart w:val="E272DDEE93994530A437072A334254C2"/>
        </w:placeholder>
        <w:showingPlcHdr/>
        <w15:appearance w15:val="hidden"/>
      </w:sdtPr>
      <w:sdtContent>
        <w:p w14:paraId="3BEC1BAF" w14:textId="77777777" w:rsidR="00E32593" w:rsidRPr="0020215A" w:rsidRDefault="00C0612F" w:rsidP="00E32593">
          <w:r>
            <w:t>np. literatura podróżnicza, filmy, taniec, kuchnia śródziemnomorska</w:t>
          </w:r>
        </w:p>
      </w:sdtContent>
    </w:sdt>
    <w:sectPr w:rsidR="00E32593" w:rsidRPr="0020215A" w:rsidSect="00941EE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9627D" w14:textId="77777777" w:rsidR="0018182C" w:rsidRDefault="0018182C" w:rsidP="005407C6">
      <w:pPr>
        <w:spacing w:after="0" w:line="240" w:lineRule="auto"/>
      </w:pPr>
      <w:r>
        <w:separator/>
      </w:r>
    </w:p>
  </w:endnote>
  <w:endnote w:type="continuationSeparator" w:id="0">
    <w:p w14:paraId="67B6280F" w14:textId="77777777" w:rsidR="0018182C" w:rsidRDefault="0018182C" w:rsidP="00540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1146B" w14:textId="77777777" w:rsidR="008D0A49" w:rsidRDefault="008D0A4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Klauzula zgody"/>
      <w:tag w:val="KlauzulaZgoda"/>
      <w:id w:val="429699686"/>
      <w:placeholder>
        <w:docPart w:val="CB243819DAF4483A9D3DEECF5152EA9C"/>
      </w:placeholder>
      <w15:appearance w15:val="hidden"/>
    </w:sdtPr>
    <w:sdtEndPr>
      <w:rPr>
        <w:sz w:val="18"/>
      </w:rPr>
    </w:sdtEndPr>
    <w:sdtContent>
      <w:p w14:paraId="3BEC1BBE" w14:textId="77777777" w:rsidR="005407C6" w:rsidRDefault="005407C6" w:rsidP="005407C6"/>
      <w:p w14:paraId="3BEC1BBF" w14:textId="77777777" w:rsidR="005407C6" w:rsidRPr="00C0612F" w:rsidRDefault="005407C6" w:rsidP="005407C6">
        <w:pPr>
          <w:rPr>
            <w:sz w:val="18"/>
          </w:rPr>
        </w:pPr>
        <w:r w:rsidRPr="00C0612F">
          <w:rPr>
            <w:sz w:val="18"/>
          </w:rPr>
          <w:t>Wyrażam zgodę na przetwarzanie moich danych osobowych dla potrzeb niezbędnych do realizacji procesu rekrutacji (zgodnie z ustawą z dnia 10 maja 2018 roku o ochronie danych osobowych (Dz. </w:t>
        </w:r>
        <w:r w:rsidR="00C0612F">
          <w:rPr>
            <w:sz w:val="18"/>
          </w:rPr>
          <w:t>Ustaw z 2018, poz. </w:t>
        </w:r>
        <w:r w:rsidRPr="00C0612F">
          <w:rPr>
            <w:sz w:val="18"/>
          </w:rPr>
          <w:t>1000) oraz zgodnie z Rozporządzeniem Parlamentu Europejskiego i Rady (UE) 2016/679 z dnia 27 kwietnia 2016 r. w sprawie ochrony osób fizycznych w związku z przetwarzaniem danych osobowych i w sprawie swobodnego przepływu takich danych oraz uchylenia dyrektywy 95/46/WE (RODO).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B8655" w14:textId="77777777" w:rsidR="008D0A49" w:rsidRDefault="008D0A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88EA7" w14:textId="77777777" w:rsidR="0018182C" w:rsidRDefault="0018182C" w:rsidP="005407C6">
      <w:pPr>
        <w:spacing w:after="0" w:line="240" w:lineRule="auto"/>
      </w:pPr>
      <w:r>
        <w:separator/>
      </w:r>
    </w:p>
  </w:footnote>
  <w:footnote w:type="continuationSeparator" w:id="0">
    <w:p w14:paraId="5EDEF000" w14:textId="77777777" w:rsidR="0018182C" w:rsidRDefault="0018182C" w:rsidP="00540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596C6" w14:textId="3FD619E0" w:rsidR="008D0A49" w:rsidRDefault="008D0A4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EAF88" w14:textId="13AB7786" w:rsidR="008D0A49" w:rsidRDefault="008D0A4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98152" w14:textId="2DA57715" w:rsidR="008D0A49" w:rsidRDefault="008D0A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D572D"/>
    <w:multiLevelType w:val="hybridMultilevel"/>
    <w:tmpl w:val="61F424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006C9"/>
    <w:multiLevelType w:val="hybridMultilevel"/>
    <w:tmpl w:val="A79EC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657CC0"/>
    <w:multiLevelType w:val="hybridMultilevel"/>
    <w:tmpl w:val="3514D01A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" w15:restartNumberingAfterBreak="0">
    <w:nsid w:val="67173342"/>
    <w:multiLevelType w:val="hybridMultilevel"/>
    <w:tmpl w:val="376EFCF6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" w15:restartNumberingAfterBreak="0">
    <w:nsid w:val="7A9A2976"/>
    <w:multiLevelType w:val="hybridMultilevel"/>
    <w:tmpl w:val="D3B6A358"/>
    <w:lvl w:ilvl="0" w:tplc="0122DE5C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 w16cid:durableId="360976213">
    <w:abstractNumId w:val="2"/>
  </w:num>
  <w:num w:numId="2" w16cid:durableId="216477015">
    <w:abstractNumId w:val="3"/>
  </w:num>
  <w:num w:numId="3" w16cid:durableId="176621262">
    <w:abstractNumId w:val="0"/>
  </w:num>
  <w:num w:numId="4" w16cid:durableId="1325165078">
    <w:abstractNumId w:val="1"/>
  </w:num>
  <w:num w:numId="5" w16cid:durableId="2021808340">
    <w:abstractNumId w:val="4"/>
  </w:num>
  <w:num w:numId="6" w16cid:durableId="15551204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15A"/>
    <w:rsid w:val="0011311E"/>
    <w:rsid w:val="00152F7B"/>
    <w:rsid w:val="0018182C"/>
    <w:rsid w:val="00184205"/>
    <w:rsid w:val="00185493"/>
    <w:rsid w:val="001D6C28"/>
    <w:rsid w:val="0020215A"/>
    <w:rsid w:val="003936E6"/>
    <w:rsid w:val="003C69C2"/>
    <w:rsid w:val="004B298F"/>
    <w:rsid w:val="004D7895"/>
    <w:rsid w:val="00526530"/>
    <w:rsid w:val="005407C6"/>
    <w:rsid w:val="005B2D97"/>
    <w:rsid w:val="006722E5"/>
    <w:rsid w:val="006879F9"/>
    <w:rsid w:val="006C0729"/>
    <w:rsid w:val="006C13A7"/>
    <w:rsid w:val="007845FA"/>
    <w:rsid w:val="007C6DFC"/>
    <w:rsid w:val="007D5BEA"/>
    <w:rsid w:val="007D641D"/>
    <w:rsid w:val="008B7A0D"/>
    <w:rsid w:val="008D0A49"/>
    <w:rsid w:val="00941EEF"/>
    <w:rsid w:val="00A03D21"/>
    <w:rsid w:val="00A60660"/>
    <w:rsid w:val="00BA0226"/>
    <w:rsid w:val="00C0612F"/>
    <w:rsid w:val="00CB0D91"/>
    <w:rsid w:val="00E32593"/>
    <w:rsid w:val="00E70FE6"/>
    <w:rsid w:val="00E9746F"/>
    <w:rsid w:val="00EF5A59"/>
    <w:rsid w:val="00F95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EC1B78"/>
  <w15:chartTrackingRefBased/>
  <w15:docId w15:val="{B5040E85-EA49-4734-8DB4-9487BD447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298F"/>
  </w:style>
  <w:style w:type="paragraph" w:styleId="Nagwek1">
    <w:name w:val="heading 1"/>
    <w:basedOn w:val="Normalny"/>
    <w:next w:val="Normalny"/>
    <w:link w:val="Nagwek1Znak"/>
    <w:uiPriority w:val="9"/>
    <w:qFormat/>
    <w:rsid w:val="004B298F"/>
    <w:pPr>
      <w:pBdr>
        <w:top w:val="single" w:sz="24" w:space="0" w:color="A5CE41" w:themeColor="accent1"/>
        <w:left w:val="single" w:sz="24" w:space="0" w:color="A5CE41" w:themeColor="accent1"/>
        <w:bottom w:val="single" w:sz="24" w:space="0" w:color="A5CE41" w:themeColor="accent1"/>
        <w:right w:val="single" w:sz="24" w:space="0" w:color="A5CE41" w:themeColor="accent1"/>
      </w:pBdr>
      <w:shd w:val="clear" w:color="auto" w:fill="A5CE4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B298F"/>
    <w:pPr>
      <w:pBdr>
        <w:top w:val="single" w:sz="24" w:space="0" w:color="ECF5D8" w:themeColor="accent1" w:themeTint="33"/>
        <w:left w:val="single" w:sz="24" w:space="0" w:color="ECF5D8" w:themeColor="accent1" w:themeTint="33"/>
        <w:bottom w:val="single" w:sz="24" w:space="0" w:color="ECF5D8" w:themeColor="accent1" w:themeTint="33"/>
        <w:right w:val="single" w:sz="24" w:space="0" w:color="ECF5D8" w:themeColor="accent1" w:themeTint="33"/>
      </w:pBdr>
      <w:shd w:val="clear" w:color="auto" w:fill="ECF5D8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B298F"/>
    <w:pPr>
      <w:pBdr>
        <w:top w:val="single" w:sz="6" w:space="2" w:color="A5CE41" w:themeColor="accent1"/>
      </w:pBdr>
      <w:spacing w:before="300" w:after="0"/>
      <w:outlineLvl w:val="2"/>
    </w:pPr>
    <w:rPr>
      <w:caps/>
      <w:color w:val="536B1B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B298F"/>
    <w:pPr>
      <w:pBdr>
        <w:top w:val="dotted" w:sz="6" w:space="2" w:color="A5CE41" w:themeColor="accent1"/>
      </w:pBdr>
      <w:spacing w:before="200" w:after="0"/>
      <w:outlineLvl w:val="3"/>
    </w:pPr>
    <w:rPr>
      <w:caps/>
      <w:color w:val="7DA129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B298F"/>
    <w:pPr>
      <w:pBdr>
        <w:bottom w:val="single" w:sz="6" w:space="1" w:color="A5CE41" w:themeColor="accent1"/>
      </w:pBdr>
      <w:spacing w:before="200" w:after="0"/>
      <w:outlineLvl w:val="4"/>
    </w:pPr>
    <w:rPr>
      <w:caps/>
      <w:color w:val="7DA129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B298F"/>
    <w:pPr>
      <w:pBdr>
        <w:bottom w:val="dotted" w:sz="6" w:space="1" w:color="A5CE41" w:themeColor="accent1"/>
      </w:pBdr>
      <w:spacing w:before="200" w:after="0"/>
      <w:outlineLvl w:val="5"/>
    </w:pPr>
    <w:rPr>
      <w:caps/>
      <w:color w:val="7DA129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B298F"/>
    <w:pPr>
      <w:spacing w:before="200" w:after="0"/>
      <w:outlineLvl w:val="6"/>
    </w:pPr>
    <w:rPr>
      <w:caps/>
      <w:color w:val="7DA129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B298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B298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B298F"/>
    <w:rPr>
      <w:caps/>
      <w:color w:val="FFFFFF" w:themeColor="background1"/>
      <w:spacing w:val="15"/>
      <w:sz w:val="22"/>
      <w:szCs w:val="22"/>
      <w:shd w:val="clear" w:color="auto" w:fill="A5CE41" w:themeFill="accent1"/>
    </w:rPr>
  </w:style>
  <w:style w:type="paragraph" w:styleId="Akapitzlist">
    <w:name w:val="List Paragraph"/>
    <w:basedOn w:val="Normalny"/>
    <w:uiPriority w:val="34"/>
    <w:qFormat/>
    <w:rsid w:val="004B298F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407C6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5407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07C6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5407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07C6"/>
    <w:rPr>
      <w:rFonts w:ascii="Arial" w:hAnsi="Arial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4B298F"/>
    <w:pPr>
      <w:spacing w:before="0" w:after="0"/>
    </w:pPr>
    <w:rPr>
      <w:rFonts w:asciiTheme="majorHAnsi" w:eastAsiaTheme="majorEastAsia" w:hAnsiTheme="majorHAnsi" w:cstheme="majorBidi"/>
      <w:caps/>
      <w:color w:val="A5CE41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B298F"/>
    <w:rPr>
      <w:rFonts w:asciiTheme="majorHAnsi" w:eastAsiaTheme="majorEastAsia" w:hAnsiTheme="majorHAnsi" w:cstheme="majorBidi"/>
      <w:caps/>
      <w:color w:val="A5CE41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B298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4B298F"/>
    <w:rPr>
      <w:caps/>
      <w:color w:val="595959" w:themeColor="text1" w:themeTint="A6"/>
      <w:spacing w:val="10"/>
      <w:sz w:val="21"/>
      <w:szCs w:val="21"/>
    </w:rPr>
  </w:style>
  <w:style w:type="table" w:styleId="Tabela-Siatka">
    <w:name w:val="Table Grid"/>
    <w:basedOn w:val="Standardowy"/>
    <w:uiPriority w:val="39"/>
    <w:rsid w:val="008B7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B298F"/>
    <w:rPr>
      <w:caps/>
      <w:spacing w:val="15"/>
      <w:shd w:val="clear" w:color="auto" w:fill="ECF5D8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B298F"/>
    <w:rPr>
      <w:caps/>
      <w:color w:val="536B1B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B298F"/>
    <w:rPr>
      <w:caps/>
      <w:color w:val="7DA129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B298F"/>
    <w:rPr>
      <w:caps/>
      <w:color w:val="7DA129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B298F"/>
    <w:rPr>
      <w:caps/>
      <w:color w:val="7DA129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B298F"/>
    <w:rPr>
      <w:caps/>
      <w:color w:val="7DA129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B298F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B298F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B298F"/>
    <w:rPr>
      <w:b/>
      <w:bCs/>
      <w:color w:val="7DA129" w:themeColor="accent1" w:themeShade="BF"/>
      <w:sz w:val="16"/>
      <w:szCs w:val="16"/>
    </w:rPr>
  </w:style>
  <w:style w:type="character" w:styleId="Pogrubienie">
    <w:name w:val="Strong"/>
    <w:uiPriority w:val="22"/>
    <w:qFormat/>
    <w:rsid w:val="004B298F"/>
    <w:rPr>
      <w:b/>
      <w:bCs/>
    </w:rPr>
  </w:style>
  <w:style w:type="character" w:styleId="Uwydatnienie">
    <w:name w:val="Emphasis"/>
    <w:uiPriority w:val="20"/>
    <w:qFormat/>
    <w:rsid w:val="004B298F"/>
    <w:rPr>
      <w:caps/>
      <w:color w:val="536B1B" w:themeColor="accent1" w:themeShade="7F"/>
      <w:spacing w:val="5"/>
    </w:rPr>
  </w:style>
  <w:style w:type="paragraph" w:styleId="Bezodstpw">
    <w:name w:val="No Spacing"/>
    <w:uiPriority w:val="1"/>
    <w:qFormat/>
    <w:rsid w:val="004B298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B298F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4B298F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B298F"/>
    <w:pPr>
      <w:spacing w:before="240" w:after="240" w:line="240" w:lineRule="auto"/>
      <w:ind w:left="1080" w:right="1080"/>
      <w:jc w:val="center"/>
    </w:pPr>
    <w:rPr>
      <w:color w:val="A5CE41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B298F"/>
    <w:rPr>
      <w:color w:val="A5CE41" w:themeColor="accent1"/>
      <w:sz w:val="24"/>
      <w:szCs w:val="24"/>
    </w:rPr>
  </w:style>
  <w:style w:type="character" w:styleId="Wyrnieniedelikatne">
    <w:name w:val="Subtle Emphasis"/>
    <w:uiPriority w:val="19"/>
    <w:qFormat/>
    <w:rsid w:val="004B298F"/>
    <w:rPr>
      <w:i/>
      <w:iCs/>
      <w:color w:val="536B1B" w:themeColor="accent1" w:themeShade="7F"/>
    </w:rPr>
  </w:style>
  <w:style w:type="character" w:styleId="Wyrnienieintensywne">
    <w:name w:val="Intense Emphasis"/>
    <w:uiPriority w:val="21"/>
    <w:qFormat/>
    <w:rsid w:val="004B298F"/>
    <w:rPr>
      <w:b/>
      <w:bCs/>
      <w:caps/>
      <w:color w:val="536B1B" w:themeColor="accent1" w:themeShade="7F"/>
      <w:spacing w:val="10"/>
    </w:rPr>
  </w:style>
  <w:style w:type="character" w:styleId="Odwoaniedelikatne">
    <w:name w:val="Subtle Reference"/>
    <w:uiPriority w:val="31"/>
    <w:qFormat/>
    <w:rsid w:val="004B298F"/>
    <w:rPr>
      <w:b/>
      <w:bCs/>
      <w:color w:val="A5CE41" w:themeColor="accent1"/>
    </w:rPr>
  </w:style>
  <w:style w:type="character" w:styleId="Odwoanieintensywne">
    <w:name w:val="Intense Reference"/>
    <w:uiPriority w:val="32"/>
    <w:qFormat/>
    <w:rsid w:val="004B298F"/>
    <w:rPr>
      <w:b/>
      <w:bCs/>
      <w:i/>
      <w:iCs/>
      <w:caps/>
      <w:color w:val="A5CE41" w:themeColor="accent1"/>
    </w:rPr>
  </w:style>
  <w:style w:type="character" w:styleId="Tytuksiki">
    <w:name w:val="Book Title"/>
    <w:uiPriority w:val="33"/>
    <w:qFormat/>
    <w:rsid w:val="004B298F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B298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243819DAF4483A9D3DEECF5152EA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E29332-912E-4A61-85AF-A8C1C56DC50F}"/>
      </w:docPartPr>
      <w:docPartBody>
        <w:p w:rsidR="00D668E2" w:rsidRDefault="003A2505" w:rsidP="003A2505">
          <w:pPr>
            <w:pStyle w:val="CB243819DAF4483A9D3DEECF5152EA9C"/>
          </w:pPr>
          <w:r w:rsidRPr="00E32593">
            <w:t>Wyrażam zgodę na przetwarzanie moich danych osobowych dla potrzeb niezbędnych do realizacji procesu rekrutacji (zgodnie z ustawą z dnia 10 maja 2018 roku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</w:t>
          </w:r>
          <w:r>
            <w:t>enia dyrektywy 95/46/WE (RODO).</w:t>
          </w:r>
        </w:p>
      </w:docPartBody>
    </w:docPart>
    <w:docPart>
      <w:docPartPr>
        <w:name w:val="81C1A09E5C834E3AA13ED2CB85D4A7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F14102-086D-434C-B600-8599709A4E2C}"/>
      </w:docPartPr>
      <w:docPartBody>
        <w:p w:rsidR="00D668E2" w:rsidRDefault="00D668E2" w:rsidP="00D668E2">
          <w:pPr>
            <w:pStyle w:val="81C1A09E5C834E3AA13ED2CB85D4A70521"/>
          </w:pPr>
          <w:r>
            <w:rPr>
              <w:rStyle w:val="Tekstzastpczy"/>
            </w:rPr>
            <w:t>Data od (np. 06.2021)</w:t>
          </w:r>
        </w:p>
      </w:docPartBody>
    </w:docPart>
    <w:docPart>
      <w:docPartPr>
        <w:name w:val="F5E91B0B3B1D49278306861E8D2C27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628896-FBB0-4609-AF91-31B38E16FB64}"/>
      </w:docPartPr>
      <w:docPartBody>
        <w:p w:rsidR="00D668E2" w:rsidRDefault="00D668E2" w:rsidP="00D668E2">
          <w:pPr>
            <w:pStyle w:val="F5E91B0B3B1D49278306861E8D2C27D220"/>
          </w:pPr>
          <w:r>
            <w:rPr>
              <w:rStyle w:val="Tekstzastpczy"/>
            </w:rPr>
            <w:t>Data do (np. nadal)</w:t>
          </w:r>
        </w:p>
      </w:docPartBody>
    </w:docPart>
    <w:docPart>
      <w:docPartPr>
        <w:name w:val="944BFF40836B46A2B7FDB7A5A2C971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19F6A4-E096-406C-A489-BB6862BEB986}"/>
      </w:docPartPr>
      <w:docPartBody>
        <w:p w:rsidR="00D668E2" w:rsidRDefault="00D668E2" w:rsidP="00D668E2">
          <w:pPr>
            <w:pStyle w:val="944BFF40836B46A2B7FDB7A5A2C9716017"/>
          </w:pPr>
          <w:r w:rsidRPr="003C69C2">
            <w:rPr>
              <w:rStyle w:val="Tekstzastpczy"/>
            </w:rPr>
            <w:t xml:space="preserve">obowiązek </w:t>
          </w:r>
          <w:r>
            <w:rPr>
              <w:rStyle w:val="Tekstzastpczy"/>
            </w:rPr>
            <w:t>2</w:t>
          </w:r>
          <w:r w:rsidRPr="003C69C2">
            <w:rPr>
              <w:rStyle w:val="Tekstzastpczy"/>
            </w:rPr>
            <w:t>,</w:t>
          </w:r>
        </w:p>
      </w:docPartBody>
    </w:docPart>
    <w:docPart>
      <w:docPartPr>
        <w:name w:val="15ECD55B11AB4EDCA9D3BEAE8C388C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3E64F9-0AF5-4300-B56F-B9DB5735E2B6}"/>
      </w:docPartPr>
      <w:docPartBody>
        <w:p w:rsidR="00D668E2" w:rsidRDefault="00D668E2" w:rsidP="00D668E2">
          <w:pPr>
            <w:pStyle w:val="15ECD55B11AB4EDCA9D3BEAE8C388C0D17"/>
          </w:pPr>
          <w:r w:rsidRPr="003C69C2">
            <w:rPr>
              <w:rStyle w:val="Tekstzastpczy"/>
            </w:rPr>
            <w:t xml:space="preserve">obowiązek </w:t>
          </w:r>
          <w:r>
            <w:rPr>
              <w:rStyle w:val="Tekstzastpczy"/>
            </w:rPr>
            <w:t>3</w:t>
          </w:r>
          <w:r w:rsidRPr="003C69C2">
            <w:rPr>
              <w:rStyle w:val="Tekstzastpczy"/>
            </w:rPr>
            <w:t>,</w:t>
          </w:r>
        </w:p>
      </w:docPartBody>
    </w:docPart>
    <w:docPart>
      <w:docPartPr>
        <w:name w:val="D8E9F994844344099FB9F73B2C2DF1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B27791-303C-4801-926D-5F3974E29E75}"/>
      </w:docPartPr>
      <w:docPartBody>
        <w:p w:rsidR="00D668E2" w:rsidRDefault="00D668E2" w:rsidP="00D668E2">
          <w:pPr>
            <w:pStyle w:val="D8E9F994844344099FB9F73B2C2DF1B317"/>
          </w:pPr>
          <w:r w:rsidRPr="003C69C2">
            <w:rPr>
              <w:rStyle w:val="Tekstzastpczy"/>
            </w:rPr>
            <w:t xml:space="preserve">obowiązek </w:t>
          </w:r>
          <w:r>
            <w:rPr>
              <w:rStyle w:val="Tekstzastpczy"/>
            </w:rPr>
            <w:t>4.</w:t>
          </w:r>
        </w:p>
      </w:docPartBody>
    </w:docPart>
    <w:docPart>
      <w:docPartPr>
        <w:name w:val="38C3D92F60DB437E8C9E7C002630B4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B00838-0172-4AD6-8503-23BB1946C71A}"/>
      </w:docPartPr>
      <w:docPartBody>
        <w:p w:rsidR="00D668E2" w:rsidRDefault="00D668E2" w:rsidP="00D668E2">
          <w:pPr>
            <w:pStyle w:val="38C3D92F60DB437E8C9E7C002630B4B416"/>
          </w:pPr>
          <w:r w:rsidRPr="00BA0226">
            <w:rPr>
              <w:rStyle w:val="Tekstzastpczy"/>
              <w:b/>
            </w:rPr>
            <w:t>Nazwa stanowiska</w:t>
          </w:r>
        </w:p>
      </w:docPartBody>
    </w:docPart>
    <w:docPart>
      <w:docPartPr>
        <w:name w:val="5FB11CCF92F64E4292F722C11406D8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070AE0-8A69-4AFA-88D0-02EA8F384F21}"/>
      </w:docPartPr>
      <w:docPartBody>
        <w:p w:rsidR="00D668E2" w:rsidRDefault="00D668E2" w:rsidP="00D668E2">
          <w:pPr>
            <w:pStyle w:val="5FB11CCF92F64E4292F722C11406D86E16"/>
          </w:pPr>
          <w:r w:rsidRPr="003C69C2">
            <w:rPr>
              <w:rStyle w:val="Tekstzastpczy"/>
            </w:rPr>
            <w:t>Nazwa firmy</w:t>
          </w:r>
        </w:p>
      </w:docPartBody>
    </w:docPart>
    <w:docPart>
      <w:docPartPr>
        <w:name w:val="CF4A628C84D141549C6B5FBDF94D14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76508E-EA27-454A-A59A-5B88270B05A0}"/>
      </w:docPartPr>
      <w:docPartBody>
        <w:p w:rsidR="00D668E2" w:rsidRDefault="00D668E2" w:rsidP="00D668E2">
          <w:pPr>
            <w:pStyle w:val="CF4A628C84D141549C6B5FBDF94D14C516"/>
          </w:pPr>
          <w:r w:rsidRPr="003C69C2">
            <w:rPr>
              <w:rStyle w:val="Tekstzastpczy"/>
            </w:rPr>
            <w:t>obowiązek 1,</w:t>
          </w:r>
        </w:p>
      </w:docPartBody>
    </w:docPart>
    <w:docPart>
      <w:docPartPr>
        <w:name w:val="5A63DDDEFACA4359BBF212338D556E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CEEBA9-F74A-474B-A8C5-5B5E54C0ADDD}"/>
      </w:docPartPr>
      <w:docPartBody>
        <w:p w:rsidR="00D668E2" w:rsidRDefault="00D668E2" w:rsidP="00D668E2">
          <w:pPr>
            <w:pStyle w:val="5A63DDDEFACA4359BBF212338D556E5015"/>
          </w:pPr>
          <w:r>
            <w:rPr>
              <w:rStyle w:val="Tekstzastpczy"/>
            </w:rPr>
            <w:t>Data od</w:t>
          </w:r>
        </w:p>
      </w:docPartBody>
    </w:docPart>
    <w:docPart>
      <w:docPartPr>
        <w:name w:val="7B05ADCEDFE34254A1DDF4A60C3EAA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66E408-C339-435B-B61D-C419DB818873}"/>
      </w:docPartPr>
      <w:docPartBody>
        <w:p w:rsidR="00D668E2" w:rsidRDefault="00D668E2" w:rsidP="00D668E2">
          <w:pPr>
            <w:pStyle w:val="7B05ADCEDFE34254A1DDF4A60C3EAA4D15"/>
          </w:pPr>
          <w:r>
            <w:rPr>
              <w:rStyle w:val="Tekstzastpczy"/>
            </w:rPr>
            <w:t>Data do</w:t>
          </w:r>
        </w:p>
      </w:docPartBody>
    </w:docPart>
    <w:docPart>
      <w:docPartPr>
        <w:name w:val="627A7250B01F47359E800B5C75823A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B5E638-688F-4575-BCE6-3675EFD814F0}"/>
      </w:docPartPr>
      <w:docPartBody>
        <w:p w:rsidR="00D668E2" w:rsidRDefault="00D668E2" w:rsidP="00D668E2">
          <w:pPr>
            <w:pStyle w:val="627A7250B01F47359E800B5C75823AB015"/>
          </w:pPr>
          <w:r w:rsidRPr="003C69C2">
            <w:rPr>
              <w:rStyle w:val="Tekstzastpczy"/>
            </w:rPr>
            <w:t>obowiązek 1,</w:t>
          </w:r>
        </w:p>
      </w:docPartBody>
    </w:docPart>
    <w:docPart>
      <w:docPartPr>
        <w:name w:val="22FA5345021342949FBFEF45391955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FE951F-A228-42C1-A691-A307585C06A1}"/>
      </w:docPartPr>
      <w:docPartBody>
        <w:p w:rsidR="00D668E2" w:rsidRDefault="00D668E2" w:rsidP="00D668E2">
          <w:pPr>
            <w:pStyle w:val="22FA5345021342949FBFEF453919557F15"/>
          </w:pPr>
          <w:r w:rsidRPr="003C69C2">
            <w:rPr>
              <w:rStyle w:val="Tekstzastpczy"/>
            </w:rPr>
            <w:t xml:space="preserve">obowiązek </w:t>
          </w:r>
          <w:r>
            <w:rPr>
              <w:rStyle w:val="Tekstzastpczy"/>
            </w:rPr>
            <w:t>2</w:t>
          </w:r>
          <w:r w:rsidRPr="003C69C2">
            <w:rPr>
              <w:rStyle w:val="Tekstzastpczy"/>
            </w:rPr>
            <w:t>,</w:t>
          </w:r>
        </w:p>
      </w:docPartBody>
    </w:docPart>
    <w:docPart>
      <w:docPartPr>
        <w:name w:val="0241A22FFB6F4BC887B8A830A8ED88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FD68BF-B83D-4F52-979D-FFB5DD75B344}"/>
      </w:docPartPr>
      <w:docPartBody>
        <w:p w:rsidR="00D668E2" w:rsidRDefault="00D668E2" w:rsidP="00D668E2">
          <w:pPr>
            <w:pStyle w:val="0241A22FFB6F4BC887B8A830A8ED882A15"/>
          </w:pPr>
          <w:r w:rsidRPr="003C69C2">
            <w:rPr>
              <w:rStyle w:val="Tekstzastpczy"/>
            </w:rPr>
            <w:t xml:space="preserve">obowiązek </w:t>
          </w:r>
          <w:r>
            <w:rPr>
              <w:rStyle w:val="Tekstzastpczy"/>
            </w:rPr>
            <w:t>3.</w:t>
          </w:r>
        </w:p>
      </w:docPartBody>
    </w:docPart>
    <w:docPart>
      <w:docPartPr>
        <w:name w:val="CE259D9457EB48F29D19D305D1E6C0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6BC0D5-071F-4B89-81A3-D92A8ADD6BD4}"/>
      </w:docPartPr>
      <w:docPartBody>
        <w:p w:rsidR="00D668E2" w:rsidRDefault="00D668E2" w:rsidP="00D668E2">
          <w:pPr>
            <w:pStyle w:val="CE259D9457EB48F29D19D305D1E6C0AD14"/>
          </w:pPr>
          <w:r>
            <w:rPr>
              <w:rStyle w:val="Tekstzastpczy"/>
            </w:rPr>
            <w:t>Data od</w:t>
          </w:r>
        </w:p>
      </w:docPartBody>
    </w:docPart>
    <w:docPart>
      <w:docPartPr>
        <w:name w:val="917F03C8D0904B7FB4BD7815C52A83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CDFEFE-5D08-4BA9-BF8C-90B30B1772F7}"/>
      </w:docPartPr>
      <w:docPartBody>
        <w:p w:rsidR="00D668E2" w:rsidRDefault="00D668E2" w:rsidP="00D668E2">
          <w:pPr>
            <w:pStyle w:val="917F03C8D0904B7FB4BD7815C52A83B014"/>
          </w:pPr>
          <w:r>
            <w:rPr>
              <w:rStyle w:val="Tekstzastpczy"/>
            </w:rPr>
            <w:t>Data do</w:t>
          </w:r>
        </w:p>
      </w:docPartBody>
    </w:docPart>
    <w:docPart>
      <w:docPartPr>
        <w:name w:val="7273A04B5DE843E181304D3B4B8AB3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B1E778-8E50-469B-8567-B14F2F4B5421}"/>
      </w:docPartPr>
      <w:docPartBody>
        <w:p w:rsidR="00D668E2" w:rsidRDefault="00D668E2" w:rsidP="00D668E2">
          <w:pPr>
            <w:pStyle w:val="7273A04B5DE843E181304D3B4B8AB35714"/>
          </w:pPr>
          <w:r w:rsidRPr="003C69C2">
            <w:rPr>
              <w:rStyle w:val="Tekstzastpczy"/>
            </w:rPr>
            <w:t>obowiązek 1,</w:t>
          </w:r>
        </w:p>
      </w:docPartBody>
    </w:docPart>
    <w:docPart>
      <w:docPartPr>
        <w:name w:val="883693381B46491690712B2954AFF8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116B6D-1EF9-4AB5-BD15-DB7D29F02679}"/>
      </w:docPartPr>
      <w:docPartBody>
        <w:p w:rsidR="00D668E2" w:rsidRDefault="00D668E2" w:rsidP="00D668E2">
          <w:pPr>
            <w:pStyle w:val="883693381B46491690712B2954AFF80814"/>
          </w:pPr>
          <w:r w:rsidRPr="003C69C2">
            <w:rPr>
              <w:rStyle w:val="Tekstzastpczy"/>
            </w:rPr>
            <w:t xml:space="preserve">obowiązek </w:t>
          </w:r>
          <w:r>
            <w:rPr>
              <w:rStyle w:val="Tekstzastpczy"/>
            </w:rPr>
            <w:t>2</w:t>
          </w:r>
          <w:r w:rsidRPr="003C69C2">
            <w:rPr>
              <w:rStyle w:val="Tekstzastpczy"/>
            </w:rPr>
            <w:t>,</w:t>
          </w:r>
        </w:p>
      </w:docPartBody>
    </w:docPart>
    <w:docPart>
      <w:docPartPr>
        <w:name w:val="1A371F1B865249218CB3D8EA2E1FF2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21730D-3539-4E35-B9A2-819AD159D743}"/>
      </w:docPartPr>
      <w:docPartBody>
        <w:p w:rsidR="00D668E2" w:rsidRDefault="00D668E2" w:rsidP="00D668E2">
          <w:pPr>
            <w:pStyle w:val="1A371F1B865249218CB3D8EA2E1FF27A14"/>
          </w:pPr>
          <w:r w:rsidRPr="003C69C2">
            <w:rPr>
              <w:rStyle w:val="Tekstzastpczy"/>
            </w:rPr>
            <w:t xml:space="preserve">obowiązek </w:t>
          </w:r>
          <w:r>
            <w:rPr>
              <w:rStyle w:val="Tekstzastpczy"/>
            </w:rPr>
            <w:t>3.</w:t>
          </w:r>
        </w:p>
      </w:docPartBody>
    </w:docPart>
    <w:docPart>
      <w:docPartPr>
        <w:name w:val="DB645D09925A45A596B6B3E65957FE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C97122-762F-4351-B803-96BB1D078273}"/>
      </w:docPartPr>
      <w:docPartBody>
        <w:p w:rsidR="00D668E2" w:rsidRDefault="00D668E2" w:rsidP="00D668E2">
          <w:pPr>
            <w:pStyle w:val="DB645D09925A45A596B6B3E65957FE2D14"/>
          </w:pPr>
          <w:r>
            <w:rPr>
              <w:rStyle w:val="Tekstzastpczy"/>
            </w:rPr>
            <w:t>Data od (np. 09.2014)</w:t>
          </w:r>
        </w:p>
      </w:docPartBody>
    </w:docPart>
    <w:docPart>
      <w:docPartPr>
        <w:name w:val="5ADA8E0B930E40A5A9BEDD570F6E1D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B9D44C-B4BC-4511-BA47-9B3AD6931917}"/>
      </w:docPartPr>
      <w:docPartBody>
        <w:p w:rsidR="00D668E2" w:rsidRDefault="00D668E2" w:rsidP="00D668E2">
          <w:pPr>
            <w:pStyle w:val="5ADA8E0B930E40A5A9BEDD570F6E1D4414"/>
          </w:pPr>
          <w:r>
            <w:rPr>
              <w:rStyle w:val="Tekstzastpczy"/>
            </w:rPr>
            <w:t>Data do (np. 05.2016)</w:t>
          </w:r>
        </w:p>
      </w:docPartBody>
    </w:docPart>
    <w:docPart>
      <w:docPartPr>
        <w:name w:val="0874C79581B94C0BBB9E9541233BDD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FFCD26-CBC5-4939-88C4-3C586D97CC1C}"/>
      </w:docPartPr>
      <w:docPartBody>
        <w:p w:rsidR="00D668E2" w:rsidRDefault="00D668E2" w:rsidP="00D668E2">
          <w:pPr>
            <w:pStyle w:val="0874C79581B94C0BBB9E9541233BDD5D13"/>
          </w:pPr>
          <w:r w:rsidRPr="00BA0226">
            <w:rPr>
              <w:rStyle w:val="Tekstzastpczy"/>
              <w:b/>
            </w:rPr>
            <w:t>Nazwa stanowiska</w:t>
          </w:r>
        </w:p>
      </w:docPartBody>
    </w:docPart>
    <w:docPart>
      <w:docPartPr>
        <w:name w:val="2BAA82AAA6F744FE8EAAAEE29309AF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EA6BE8-1A5C-4CE3-A57E-25D0C3581591}"/>
      </w:docPartPr>
      <w:docPartBody>
        <w:p w:rsidR="00D668E2" w:rsidRDefault="00D668E2" w:rsidP="00D668E2">
          <w:pPr>
            <w:pStyle w:val="2BAA82AAA6F744FE8EAAAEE29309AF4713"/>
          </w:pPr>
          <w:r w:rsidRPr="003C69C2">
            <w:rPr>
              <w:rStyle w:val="Tekstzastpczy"/>
            </w:rPr>
            <w:t>Nazwa firmy</w:t>
          </w:r>
        </w:p>
      </w:docPartBody>
    </w:docPart>
    <w:docPart>
      <w:docPartPr>
        <w:name w:val="C1E7AC08DF454F828868767AD4B40D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541B0A-F56E-4297-AD7F-4297F1592DC5}"/>
      </w:docPartPr>
      <w:docPartBody>
        <w:p w:rsidR="00D668E2" w:rsidRDefault="00D668E2" w:rsidP="00D668E2">
          <w:pPr>
            <w:pStyle w:val="C1E7AC08DF454F828868767AD4B40DF713"/>
          </w:pPr>
          <w:r w:rsidRPr="00BA0226">
            <w:rPr>
              <w:rStyle w:val="Tekstzastpczy"/>
              <w:b/>
            </w:rPr>
            <w:t>Nazwa stanowiska</w:t>
          </w:r>
        </w:p>
      </w:docPartBody>
    </w:docPart>
    <w:docPart>
      <w:docPartPr>
        <w:name w:val="7794CFF63AF646E9B13B39F6A613C7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02AB35-F5AD-4230-9E0D-D5CF57256444}"/>
      </w:docPartPr>
      <w:docPartBody>
        <w:p w:rsidR="00D668E2" w:rsidRDefault="00D668E2" w:rsidP="00D668E2">
          <w:pPr>
            <w:pStyle w:val="7794CFF63AF646E9B13B39F6A613C7F213"/>
          </w:pPr>
          <w:r w:rsidRPr="003C69C2">
            <w:rPr>
              <w:rStyle w:val="Tekstzastpczy"/>
            </w:rPr>
            <w:t>Nazwa firmy</w:t>
          </w:r>
        </w:p>
      </w:docPartBody>
    </w:docPart>
    <w:docPart>
      <w:docPartPr>
        <w:name w:val="F9A9DA67E1C243B8A08F8A477037CE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5EDBB7-4AD6-4D7C-B5B6-40F2109E52C0}"/>
      </w:docPartPr>
      <w:docPartBody>
        <w:p w:rsidR="00D668E2" w:rsidRDefault="00D668E2" w:rsidP="00D668E2">
          <w:pPr>
            <w:pStyle w:val="F9A9DA67E1C243B8A08F8A477037CEA913"/>
          </w:pPr>
          <w:r w:rsidRPr="00BA0226">
            <w:rPr>
              <w:rStyle w:val="Tekstzastpczy"/>
              <w:b/>
            </w:rPr>
            <w:t xml:space="preserve">Nazwa </w:t>
          </w:r>
          <w:r>
            <w:rPr>
              <w:rStyle w:val="Tekstzastpczy"/>
              <w:b/>
            </w:rPr>
            <w:t>szkoły/uczelni</w:t>
          </w:r>
        </w:p>
      </w:docPartBody>
    </w:docPart>
    <w:docPart>
      <w:docPartPr>
        <w:name w:val="A5A036D8ACFC47919923B7C732EC07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860309-926A-4E6B-8580-18CA00BBDB2A}"/>
      </w:docPartPr>
      <w:docPartBody>
        <w:p w:rsidR="00D668E2" w:rsidRDefault="00D668E2" w:rsidP="00D668E2">
          <w:pPr>
            <w:pStyle w:val="A5A036D8ACFC47919923B7C732EC07D412"/>
          </w:pPr>
          <w:r w:rsidRPr="006C13A7">
            <w:rPr>
              <w:rStyle w:val="Tekstzastpczy"/>
            </w:rPr>
            <w:t>Kierunek, poziom wykształcenia</w:t>
          </w:r>
        </w:p>
      </w:docPartBody>
    </w:docPart>
    <w:docPart>
      <w:docPartPr>
        <w:name w:val="F113A93337FC4471A7DBF2A72BAF99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2F0EA3-D7CC-48CD-8792-6D1A7576901A}"/>
      </w:docPartPr>
      <w:docPartBody>
        <w:p w:rsidR="00D668E2" w:rsidRDefault="00D668E2" w:rsidP="00D668E2">
          <w:pPr>
            <w:pStyle w:val="F113A93337FC4471A7DBF2A72BAF998912"/>
          </w:pPr>
          <w:r>
            <w:rPr>
              <w:rStyle w:val="Tekstzastpczy"/>
            </w:rPr>
            <w:t>Data od</w:t>
          </w:r>
        </w:p>
      </w:docPartBody>
    </w:docPart>
    <w:docPart>
      <w:docPartPr>
        <w:name w:val="136D8ECA7D7F411B89D1192B7DF1B7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81CB46-64B1-44D1-8E68-97C9DA364F5F}"/>
      </w:docPartPr>
      <w:docPartBody>
        <w:p w:rsidR="00D668E2" w:rsidRDefault="00D668E2" w:rsidP="00D668E2">
          <w:pPr>
            <w:pStyle w:val="136D8ECA7D7F411B89D1192B7DF1B76912"/>
          </w:pPr>
          <w:r>
            <w:rPr>
              <w:rStyle w:val="Tekstzastpczy"/>
            </w:rPr>
            <w:t>Data do</w:t>
          </w:r>
        </w:p>
      </w:docPartBody>
    </w:docPart>
    <w:docPart>
      <w:docPartPr>
        <w:name w:val="1ED77D39BD9049C1B67CF840B903C8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E2EFA7-C518-4204-9118-82E940889054}"/>
      </w:docPartPr>
      <w:docPartBody>
        <w:p w:rsidR="00D668E2" w:rsidRDefault="00D668E2" w:rsidP="00D668E2">
          <w:pPr>
            <w:pStyle w:val="1ED77D39BD9049C1B67CF840B903C82E12"/>
          </w:pPr>
          <w:r w:rsidRPr="00BA0226">
            <w:rPr>
              <w:rStyle w:val="Tekstzastpczy"/>
              <w:b/>
            </w:rPr>
            <w:t xml:space="preserve">Nazwa </w:t>
          </w:r>
          <w:r>
            <w:rPr>
              <w:rStyle w:val="Tekstzastpczy"/>
              <w:b/>
            </w:rPr>
            <w:t>szkoły/uczelni</w:t>
          </w:r>
        </w:p>
      </w:docPartBody>
    </w:docPart>
    <w:docPart>
      <w:docPartPr>
        <w:name w:val="9FA052BD324A4F7CB0B8070D79C87A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FECC46-307B-4FF3-92A3-99E26ABF0C73}"/>
      </w:docPartPr>
      <w:docPartBody>
        <w:p w:rsidR="00D668E2" w:rsidRDefault="00D668E2" w:rsidP="00D668E2">
          <w:pPr>
            <w:pStyle w:val="9FA052BD324A4F7CB0B8070D79C87A6212"/>
          </w:pPr>
          <w:r w:rsidRPr="006C13A7">
            <w:rPr>
              <w:rStyle w:val="Tekstzastpczy"/>
            </w:rPr>
            <w:t>Kierunek, poziom wykształcenia</w:t>
          </w:r>
        </w:p>
      </w:docPartBody>
    </w:docPart>
    <w:docPart>
      <w:docPartPr>
        <w:name w:val="A6126FA60B094FADAE8B11DACFF8A1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976AA1-0215-4653-B8AD-5D22EF6B0E17}"/>
      </w:docPartPr>
      <w:docPartBody>
        <w:p w:rsidR="00D668E2" w:rsidRDefault="00D668E2">
          <w:r w:rsidRPr="006C13A7">
            <w:t>nazwa odbytego kursu (np. kurs UDT na obsługę wózków widłowych)</w:t>
          </w:r>
        </w:p>
      </w:docPartBody>
    </w:docPart>
    <w:docPart>
      <w:docPartPr>
        <w:name w:val="D56943EF820043A0883FAA84D05F20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4090D8-A4DE-41E7-AF3D-B9CDCF1D7203}"/>
      </w:docPartPr>
      <w:docPartBody>
        <w:p w:rsidR="00D668E2" w:rsidRDefault="00D668E2">
          <w:r w:rsidRPr="006C13A7">
            <w:t>nazwa posiadanego certyfikatu lub zaświadczenia (np. książeczka do celów sanitarno-epidemiologicznych</w:t>
          </w:r>
          <w:r>
            <w:t>)</w:t>
          </w:r>
        </w:p>
      </w:docPartBody>
    </w:docPart>
    <w:docPart>
      <w:docPartPr>
        <w:name w:val="F76534EAFFDC4020A03175D31EB2DD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2DADA7-4D5C-4C93-9B26-FA9B868A9F4B}"/>
      </w:docPartPr>
      <w:docPartBody>
        <w:p w:rsidR="00D668E2" w:rsidRDefault="00D668E2">
          <w:r>
            <w:t>język, stopień znajomości</w:t>
          </w:r>
        </w:p>
      </w:docPartBody>
    </w:docPart>
    <w:docPart>
      <w:docPartPr>
        <w:name w:val="A5CDB6B0E07C4F398994AAE12845A1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AD2A1E-FF54-44CB-87BD-B8943A21C1C1}"/>
      </w:docPartPr>
      <w:docPartBody>
        <w:p w:rsidR="00D668E2" w:rsidRDefault="00D668E2">
          <w:r>
            <w:t xml:space="preserve">mocna </w:t>
          </w:r>
          <w:r w:rsidRPr="004D7895">
            <w:t>strona (np. sumienność),</w:t>
          </w:r>
        </w:p>
      </w:docPartBody>
    </w:docPart>
    <w:docPart>
      <w:docPartPr>
        <w:name w:val="9259086698094A69B4DB18D51A120F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A7A0C3-2AC8-444F-B851-25B78765DC87}"/>
      </w:docPartPr>
      <w:docPartBody>
        <w:p w:rsidR="00D668E2" w:rsidRDefault="00D668E2">
          <w:r w:rsidRPr="004D7895">
            <w:t>mocna strona (np. umiejętność pracy w zespole),</w:t>
          </w:r>
        </w:p>
      </w:docPartBody>
    </w:docPart>
    <w:docPart>
      <w:docPartPr>
        <w:name w:val="03A524182D294CBE86FDE1484D9854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AA8C11-F682-4ED4-83DA-45F14C68AF4B}"/>
      </w:docPartPr>
      <w:docPartBody>
        <w:p w:rsidR="00D668E2" w:rsidRDefault="00D668E2">
          <w:r w:rsidRPr="004D7895">
            <w:t>umiejętność (np.</w:t>
          </w:r>
          <w:r>
            <w:t xml:space="preserve"> umiejętność obsługi komputera).</w:t>
          </w:r>
        </w:p>
      </w:docPartBody>
    </w:docPart>
    <w:docPart>
      <w:docPartPr>
        <w:name w:val="E272DDEE93994530A437072A334254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E3F4F8-8FD2-4103-8E2A-6F262BCAA5FE}"/>
      </w:docPartPr>
      <w:docPartBody>
        <w:p w:rsidR="00D668E2" w:rsidRDefault="00D668E2">
          <w:r>
            <w:t>np. literatura podróżnicza, filmy, taniec, kuchnia śródziemnomorska</w:t>
          </w:r>
        </w:p>
      </w:docPartBody>
    </w:docPart>
    <w:docPart>
      <w:docPartPr>
        <w:name w:val="1DA77640B4064ED59254C27DC1847E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EAD21B-1BEE-4088-B560-775E9B3970A7}"/>
      </w:docPartPr>
      <w:docPartBody>
        <w:p w:rsidR="00A53B38" w:rsidRDefault="00D668E2" w:rsidP="00D668E2">
          <w:pPr>
            <w:pStyle w:val="1DA77640B4064ED59254C27DC1847EEA"/>
          </w:pPr>
          <w:r w:rsidRPr="007D641D">
            <w:rPr>
              <w:rStyle w:val="Tekstzastpczy"/>
              <w:color w:val="auto"/>
            </w:rPr>
            <w:t>Imię i nazwisko</w:t>
          </w:r>
        </w:p>
      </w:docPartBody>
    </w:docPart>
    <w:docPart>
      <w:docPartPr>
        <w:name w:val="8336E7DDE14C4A5FA60795AF5CBB35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0D79A4-964B-4CAD-AB54-6DC7101B8BAF}"/>
      </w:docPartPr>
      <w:docPartBody>
        <w:p w:rsidR="00700743" w:rsidRDefault="003035F6" w:rsidP="003035F6">
          <w:pPr>
            <w:pStyle w:val="8336E7DDE14C4A5FA60795AF5CBB3584"/>
          </w:pPr>
          <w:r w:rsidRPr="00E73884">
            <w:rPr>
              <w:color w:val="000000" w:themeColor="text1"/>
            </w:rPr>
            <w:t xml:space="preserve">np. </w:t>
          </w:r>
          <w:r w:rsidRPr="00E73884">
            <w:rPr>
              <w:rStyle w:val="Tekstzastpczy"/>
              <w:color w:val="000000" w:themeColor="text1"/>
            </w:rPr>
            <w:t>Jestem operatorem wózka widłowego z 6-letnim doświadczeniem. Posiadam uprawnienia UDT do kierowania wózkami widłowymi. Cechuje mnie odpowiedzialność i dokładność w wykonywaniu obowiązków zawodowych. Szukam pracy na podobnym stanowisku w branży automotiv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B232D"/>
    <w:multiLevelType w:val="multilevel"/>
    <w:tmpl w:val="4260C1CC"/>
    <w:lvl w:ilvl="0">
      <w:start w:val="1"/>
      <w:numFmt w:val="decimal"/>
      <w:pStyle w:val="CF4A628C84D141549C6B5FBDF94D14C516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AEC595C"/>
    <w:multiLevelType w:val="multilevel"/>
    <w:tmpl w:val="AE8EF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389642790">
    <w:abstractNumId w:val="1"/>
  </w:num>
  <w:num w:numId="2" w16cid:durableId="390035336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505"/>
    <w:rsid w:val="003035F6"/>
    <w:rsid w:val="003A2505"/>
    <w:rsid w:val="00414C98"/>
    <w:rsid w:val="00700743"/>
    <w:rsid w:val="00807709"/>
    <w:rsid w:val="00A53B38"/>
    <w:rsid w:val="00B753AF"/>
    <w:rsid w:val="00D668E2"/>
    <w:rsid w:val="00EB6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035F6"/>
    <w:rPr>
      <w:color w:val="808080"/>
    </w:rPr>
  </w:style>
  <w:style w:type="paragraph" w:customStyle="1" w:styleId="CB243819DAF4483A9D3DEECF5152EA9C">
    <w:name w:val="CB243819DAF4483A9D3DEECF5152EA9C"/>
    <w:rsid w:val="003A2505"/>
  </w:style>
  <w:style w:type="paragraph" w:customStyle="1" w:styleId="8336E7DDE14C4A5FA60795AF5CBB3584">
    <w:name w:val="8336E7DDE14C4A5FA60795AF5CBB3584"/>
    <w:rsid w:val="003035F6"/>
    <w:rPr>
      <w:kern w:val="2"/>
      <w14:ligatures w14:val="standardContextual"/>
    </w:rPr>
  </w:style>
  <w:style w:type="paragraph" w:customStyle="1" w:styleId="1DA77640B4064ED59254C27DC1847EEA">
    <w:name w:val="1DA77640B4064ED59254C27DC1847EEA"/>
    <w:rsid w:val="00D668E2"/>
    <w:pPr>
      <w:spacing w:after="240" w:line="240" w:lineRule="auto"/>
      <w:contextualSpacing/>
    </w:pPr>
    <w:rPr>
      <w:rFonts w:ascii="Arial" w:eastAsiaTheme="majorEastAsia" w:hAnsi="Arial" w:cs="Arial"/>
      <w:b/>
      <w:kern w:val="28"/>
      <w:sz w:val="48"/>
      <w:szCs w:val="56"/>
      <w:lang w:eastAsia="en-US"/>
    </w:rPr>
  </w:style>
  <w:style w:type="paragraph" w:customStyle="1" w:styleId="6ED228F20226480892FD627D18539FFA22">
    <w:name w:val="6ED228F20226480892FD627D18539FFA22"/>
    <w:rsid w:val="00D668E2"/>
    <w:pPr>
      <w:spacing w:line="288" w:lineRule="auto"/>
    </w:pPr>
    <w:rPr>
      <w:rFonts w:ascii="Arial" w:eastAsiaTheme="minorHAnsi" w:hAnsi="Arial"/>
      <w:sz w:val="24"/>
      <w:lang w:eastAsia="en-US"/>
    </w:rPr>
  </w:style>
  <w:style w:type="paragraph" w:customStyle="1" w:styleId="EE19B4207D3D409D888BC71862C9DBFE22">
    <w:name w:val="EE19B4207D3D409D888BC71862C9DBFE22"/>
    <w:rsid w:val="00D668E2"/>
    <w:pPr>
      <w:spacing w:line="288" w:lineRule="auto"/>
    </w:pPr>
    <w:rPr>
      <w:rFonts w:ascii="Arial" w:eastAsiaTheme="minorHAnsi" w:hAnsi="Arial"/>
      <w:sz w:val="24"/>
      <w:lang w:eastAsia="en-US"/>
    </w:rPr>
  </w:style>
  <w:style w:type="paragraph" w:customStyle="1" w:styleId="932C756024B84975B73722CBFC3497E222">
    <w:name w:val="932C756024B84975B73722CBFC3497E222"/>
    <w:rsid w:val="00D668E2"/>
    <w:pPr>
      <w:spacing w:line="288" w:lineRule="auto"/>
    </w:pPr>
    <w:rPr>
      <w:rFonts w:ascii="Arial" w:eastAsiaTheme="minorHAnsi" w:hAnsi="Arial"/>
      <w:sz w:val="24"/>
      <w:lang w:eastAsia="en-US"/>
    </w:rPr>
  </w:style>
  <w:style w:type="paragraph" w:customStyle="1" w:styleId="E5B461B7276745F5855B00D959919EC922">
    <w:name w:val="E5B461B7276745F5855B00D959919EC922"/>
    <w:rsid w:val="00D668E2"/>
    <w:pPr>
      <w:spacing w:line="288" w:lineRule="auto"/>
    </w:pPr>
    <w:rPr>
      <w:rFonts w:ascii="Arial" w:eastAsiaTheme="minorHAnsi" w:hAnsi="Arial"/>
      <w:sz w:val="24"/>
      <w:lang w:eastAsia="en-US"/>
    </w:rPr>
  </w:style>
  <w:style w:type="paragraph" w:customStyle="1" w:styleId="81C1A09E5C834E3AA13ED2CB85D4A70521">
    <w:name w:val="81C1A09E5C834E3AA13ED2CB85D4A70521"/>
    <w:rsid w:val="00D668E2"/>
    <w:pPr>
      <w:spacing w:line="288" w:lineRule="auto"/>
    </w:pPr>
    <w:rPr>
      <w:rFonts w:ascii="Arial" w:eastAsiaTheme="minorHAnsi" w:hAnsi="Arial"/>
      <w:sz w:val="24"/>
      <w:lang w:eastAsia="en-US"/>
    </w:rPr>
  </w:style>
  <w:style w:type="paragraph" w:customStyle="1" w:styleId="F5E91B0B3B1D49278306861E8D2C27D220">
    <w:name w:val="F5E91B0B3B1D49278306861E8D2C27D220"/>
    <w:rsid w:val="00D668E2"/>
    <w:pPr>
      <w:spacing w:line="288" w:lineRule="auto"/>
    </w:pPr>
    <w:rPr>
      <w:rFonts w:ascii="Arial" w:eastAsiaTheme="minorHAnsi" w:hAnsi="Arial"/>
      <w:sz w:val="24"/>
      <w:lang w:eastAsia="en-US"/>
    </w:rPr>
  </w:style>
  <w:style w:type="paragraph" w:customStyle="1" w:styleId="38C3D92F60DB437E8C9E7C002630B4B416">
    <w:name w:val="38C3D92F60DB437E8C9E7C002630B4B416"/>
    <w:rsid w:val="00D668E2"/>
    <w:pPr>
      <w:spacing w:line="288" w:lineRule="auto"/>
    </w:pPr>
    <w:rPr>
      <w:rFonts w:ascii="Arial" w:eastAsiaTheme="minorHAnsi" w:hAnsi="Arial"/>
      <w:sz w:val="24"/>
      <w:lang w:eastAsia="en-US"/>
    </w:rPr>
  </w:style>
  <w:style w:type="paragraph" w:customStyle="1" w:styleId="5FB11CCF92F64E4292F722C11406D86E16">
    <w:name w:val="5FB11CCF92F64E4292F722C11406D86E16"/>
    <w:rsid w:val="00D668E2"/>
    <w:pPr>
      <w:spacing w:line="288" w:lineRule="auto"/>
    </w:pPr>
    <w:rPr>
      <w:rFonts w:ascii="Arial" w:eastAsiaTheme="minorHAnsi" w:hAnsi="Arial"/>
      <w:sz w:val="24"/>
      <w:lang w:eastAsia="en-US"/>
    </w:rPr>
  </w:style>
  <w:style w:type="paragraph" w:customStyle="1" w:styleId="CF4A628C84D141549C6B5FBDF94D14C516">
    <w:name w:val="CF4A628C84D141549C6B5FBDF94D14C516"/>
    <w:rsid w:val="00D668E2"/>
    <w:pPr>
      <w:numPr>
        <w:numId w:val="2"/>
      </w:numPr>
      <w:spacing w:line="288" w:lineRule="auto"/>
      <w:ind w:left="357" w:hanging="357"/>
      <w:contextualSpacing/>
    </w:pPr>
    <w:rPr>
      <w:rFonts w:ascii="Arial" w:eastAsiaTheme="minorHAnsi" w:hAnsi="Arial"/>
      <w:sz w:val="24"/>
      <w:lang w:eastAsia="en-US"/>
    </w:rPr>
  </w:style>
  <w:style w:type="paragraph" w:customStyle="1" w:styleId="944BFF40836B46A2B7FDB7A5A2C9716017">
    <w:name w:val="944BFF40836B46A2B7FDB7A5A2C9716017"/>
    <w:rsid w:val="00D668E2"/>
    <w:pPr>
      <w:tabs>
        <w:tab w:val="num" w:pos="720"/>
      </w:tabs>
      <w:spacing w:line="288" w:lineRule="auto"/>
      <w:ind w:left="357" w:hanging="357"/>
      <w:contextualSpacing/>
    </w:pPr>
    <w:rPr>
      <w:rFonts w:ascii="Arial" w:eastAsiaTheme="minorHAnsi" w:hAnsi="Arial"/>
      <w:sz w:val="24"/>
      <w:lang w:eastAsia="en-US"/>
    </w:rPr>
  </w:style>
  <w:style w:type="paragraph" w:customStyle="1" w:styleId="15ECD55B11AB4EDCA9D3BEAE8C388C0D17">
    <w:name w:val="15ECD55B11AB4EDCA9D3BEAE8C388C0D17"/>
    <w:rsid w:val="00D668E2"/>
    <w:pPr>
      <w:tabs>
        <w:tab w:val="num" w:pos="720"/>
      </w:tabs>
      <w:spacing w:line="288" w:lineRule="auto"/>
      <w:ind w:left="357" w:hanging="357"/>
      <w:contextualSpacing/>
    </w:pPr>
    <w:rPr>
      <w:rFonts w:ascii="Arial" w:eastAsiaTheme="minorHAnsi" w:hAnsi="Arial"/>
      <w:sz w:val="24"/>
      <w:lang w:eastAsia="en-US"/>
    </w:rPr>
  </w:style>
  <w:style w:type="paragraph" w:customStyle="1" w:styleId="D8E9F994844344099FB9F73B2C2DF1B317">
    <w:name w:val="D8E9F994844344099FB9F73B2C2DF1B317"/>
    <w:rsid w:val="00D668E2"/>
    <w:pPr>
      <w:tabs>
        <w:tab w:val="num" w:pos="720"/>
      </w:tabs>
      <w:spacing w:line="288" w:lineRule="auto"/>
      <w:ind w:left="357" w:hanging="357"/>
      <w:contextualSpacing/>
    </w:pPr>
    <w:rPr>
      <w:rFonts w:ascii="Arial" w:eastAsiaTheme="minorHAnsi" w:hAnsi="Arial"/>
      <w:sz w:val="24"/>
      <w:lang w:eastAsia="en-US"/>
    </w:rPr>
  </w:style>
  <w:style w:type="paragraph" w:customStyle="1" w:styleId="5A63DDDEFACA4359BBF212338D556E5015">
    <w:name w:val="5A63DDDEFACA4359BBF212338D556E5015"/>
    <w:rsid w:val="00D668E2"/>
    <w:pPr>
      <w:spacing w:line="288" w:lineRule="auto"/>
    </w:pPr>
    <w:rPr>
      <w:rFonts w:ascii="Arial" w:eastAsiaTheme="minorHAnsi" w:hAnsi="Arial"/>
      <w:sz w:val="24"/>
      <w:lang w:eastAsia="en-US"/>
    </w:rPr>
  </w:style>
  <w:style w:type="paragraph" w:customStyle="1" w:styleId="7B05ADCEDFE34254A1DDF4A60C3EAA4D15">
    <w:name w:val="7B05ADCEDFE34254A1DDF4A60C3EAA4D15"/>
    <w:rsid w:val="00D668E2"/>
    <w:pPr>
      <w:spacing w:line="288" w:lineRule="auto"/>
    </w:pPr>
    <w:rPr>
      <w:rFonts w:ascii="Arial" w:eastAsiaTheme="minorHAnsi" w:hAnsi="Arial"/>
      <w:sz w:val="24"/>
      <w:lang w:eastAsia="en-US"/>
    </w:rPr>
  </w:style>
  <w:style w:type="paragraph" w:customStyle="1" w:styleId="0874C79581B94C0BBB9E9541233BDD5D13">
    <w:name w:val="0874C79581B94C0BBB9E9541233BDD5D13"/>
    <w:rsid w:val="00D668E2"/>
    <w:pPr>
      <w:spacing w:line="288" w:lineRule="auto"/>
    </w:pPr>
    <w:rPr>
      <w:rFonts w:ascii="Arial" w:eastAsiaTheme="minorHAnsi" w:hAnsi="Arial"/>
      <w:sz w:val="24"/>
      <w:lang w:eastAsia="en-US"/>
    </w:rPr>
  </w:style>
  <w:style w:type="paragraph" w:customStyle="1" w:styleId="2BAA82AAA6F744FE8EAAAEE29309AF4713">
    <w:name w:val="2BAA82AAA6F744FE8EAAAEE29309AF4713"/>
    <w:rsid w:val="00D668E2"/>
    <w:pPr>
      <w:spacing w:line="288" w:lineRule="auto"/>
    </w:pPr>
    <w:rPr>
      <w:rFonts w:ascii="Arial" w:eastAsiaTheme="minorHAnsi" w:hAnsi="Arial"/>
      <w:sz w:val="24"/>
      <w:lang w:eastAsia="en-US"/>
    </w:rPr>
  </w:style>
  <w:style w:type="paragraph" w:customStyle="1" w:styleId="627A7250B01F47359E800B5C75823AB015">
    <w:name w:val="627A7250B01F47359E800B5C75823AB015"/>
    <w:rsid w:val="00D668E2"/>
    <w:pPr>
      <w:tabs>
        <w:tab w:val="num" w:pos="720"/>
      </w:tabs>
      <w:spacing w:line="288" w:lineRule="auto"/>
      <w:ind w:left="357" w:hanging="357"/>
      <w:contextualSpacing/>
    </w:pPr>
    <w:rPr>
      <w:rFonts w:ascii="Arial" w:eastAsiaTheme="minorHAnsi" w:hAnsi="Arial"/>
      <w:sz w:val="24"/>
      <w:lang w:eastAsia="en-US"/>
    </w:rPr>
  </w:style>
  <w:style w:type="paragraph" w:customStyle="1" w:styleId="22FA5345021342949FBFEF453919557F15">
    <w:name w:val="22FA5345021342949FBFEF453919557F15"/>
    <w:rsid w:val="00D668E2"/>
    <w:pPr>
      <w:tabs>
        <w:tab w:val="num" w:pos="720"/>
      </w:tabs>
      <w:spacing w:line="288" w:lineRule="auto"/>
      <w:ind w:left="357" w:hanging="357"/>
      <w:contextualSpacing/>
    </w:pPr>
    <w:rPr>
      <w:rFonts w:ascii="Arial" w:eastAsiaTheme="minorHAnsi" w:hAnsi="Arial"/>
      <w:sz w:val="24"/>
      <w:lang w:eastAsia="en-US"/>
    </w:rPr>
  </w:style>
  <w:style w:type="paragraph" w:customStyle="1" w:styleId="0241A22FFB6F4BC887B8A830A8ED882A15">
    <w:name w:val="0241A22FFB6F4BC887B8A830A8ED882A15"/>
    <w:rsid w:val="00D668E2"/>
    <w:pPr>
      <w:tabs>
        <w:tab w:val="num" w:pos="720"/>
      </w:tabs>
      <w:spacing w:line="288" w:lineRule="auto"/>
      <w:ind w:left="357" w:hanging="357"/>
      <w:contextualSpacing/>
    </w:pPr>
    <w:rPr>
      <w:rFonts w:ascii="Arial" w:eastAsiaTheme="minorHAnsi" w:hAnsi="Arial"/>
      <w:sz w:val="24"/>
      <w:lang w:eastAsia="en-US"/>
    </w:rPr>
  </w:style>
  <w:style w:type="paragraph" w:customStyle="1" w:styleId="CE259D9457EB48F29D19D305D1E6C0AD14">
    <w:name w:val="CE259D9457EB48F29D19D305D1E6C0AD14"/>
    <w:rsid w:val="00D668E2"/>
    <w:pPr>
      <w:spacing w:line="288" w:lineRule="auto"/>
    </w:pPr>
    <w:rPr>
      <w:rFonts w:ascii="Arial" w:eastAsiaTheme="minorHAnsi" w:hAnsi="Arial"/>
      <w:sz w:val="24"/>
      <w:lang w:eastAsia="en-US"/>
    </w:rPr>
  </w:style>
  <w:style w:type="paragraph" w:customStyle="1" w:styleId="917F03C8D0904B7FB4BD7815C52A83B014">
    <w:name w:val="917F03C8D0904B7FB4BD7815C52A83B014"/>
    <w:rsid w:val="00D668E2"/>
    <w:pPr>
      <w:spacing w:line="288" w:lineRule="auto"/>
    </w:pPr>
    <w:rPr>
      <w:rFonts w:ascii="Arial" w:eastAsiaTheme="minorHAnsi" w:hAnsi="Arial"/>
      <w:sz w:val="24"/>
      <w:lang w:eastAsia="en-US"/>
    </w:rPr>
  </w:style>
  <w:style w:type="paragraph" w:customStyle="1" w:styleId="C1E7AC08DF454F828868767AD4B40DF713">
    <w:name w:val="C1E7AC08DF454F828868767AD4B40DF713"/>
    <w:rsid w:val="00D668E2"/>
    <w:pPr>
      <w:spacing w:line="288" w:lineRule="auto"/>
    </w:pPr>
    <w:rPr>
      <w:rFonts w:ascii="Arial" w:eastAsiaTheme="minorHAnsi" w:hAnsi="Arial"/>
      <w:sz w:val="24"/>
      <w:lang w:eastAsia="en-US"/>
    </w:rPr>
  </w:style>
  <w:style w:type="paragraph" w:customStyle="1" w:styleId="7794CFF63AF646E9B13B39F6A613C7F213">
    <w:name w:val="7794CFF63AF646E9B13B39F6A613C7F213"/>
    <w:rsid w:val="00D668E2"/>
    <w:pPr>
      <w:spacing w:line="288" w:lineRule="auto"/>
    </w:pPr>
    <w:rPr>
      <w:rFonts w:ascii="Arial" w:eastAsiaTheme="minorHAnsi" w:hAnsi="Arial"/>
      <w:sz w:val="24"/>
      <w:lang w:eastAsia="en-US"/>
    </w:rPr>
  </w:style>
  <w:style w:type="paragraph" w:customStyle="1" w:styleId="7273A04B5DE843E181304D3B4B8AB35714">
    <w:name w:val="7273A04B5DE843E181304D3B4B8AB35714"/>
    <w:rsid w:val="00D668E2"/>
    <w:pPr>
      <w:tabs>
        <w:tab w:val="num" w:pos="720"/>
      </w:tabs>
      <w:spacing w:line="288" w:lineRule="auto"/>
      <w:ind w:left="357" w:hanging="357"/>
      <w:contextualSpacing/>
    </w:pPr>
    <w:rPr>
      <w:rFonts w:ascii="Arial" w:eastAsiaTheme="minorHAnsi" w:hAnsi="Arial"/>
      <w:sz w:val="24"/>
      <w:lang w:eastAsia="en-US"/>
    </w:rPr>
  </w:style>
  <w:style w:type="paragraph" w:customStyle="1" w:styleId="883693381B46491690712B2954AFF80814">
    <w:name w:val="883693381B46491690712B2954AFF80814"/>
    <w:rsid w:val="00D668E2"/>
    <w:pPr>
      <w:tabs>
        <w:tab w:val="num" w:pos="720"/>
      </w:tabs>
      <w:spacing w:line="288" w:lineRule="auto"/>
      <w:ind w:left="357" w:hanging="357"/>
      <w:contextualSpacing/>
    </w:pPr>
    <w:rPr>
      <w:rFonts w:ascii="Arial" w:eastAsiaTheme="minorHAnsi" w:hAnsi="Arial"/>
      <w:sz w:val="24"/>
      <w:lang w:eastAsia="en-US"/>
    </w:rPr>
  </w:style>
  <w:style w:type="paragraph" w:customStyle="1" w:styleId="1A371F1B865249218CB3D8EA2E1FF27A14">
    <w:name w:val="1A371F1B865249218CB3D8EA2E1FF27A14"/>
    <w:rsid w:val="00D668E2"/>
    <w:pPr>
      <w:tabs>
        <w:tab w:val="num" w:pos="720"/>
      </w:tabs>
      <w:spacing w:line="288" w:lineRule="auto"/>
      <w:ind w:left="357" w:hanging="357"/>
      <w:contextualSpacing/>
    </w:pPr>
    <w:rPr>
      <w:rFonts w:ascii="Arial" w:eastAsiaTheme="minorHAnsi" w:hAnsi="Arial"/>
      <w:sz w:val="24"/>
      <w:lang w:eastAsia="en-US"/>
    </w:rPr>
  </w:style>
  <w:style w:type="paragraph" w:customStyle="1" w:styleId="DB645D09925A45A596B6B3E65957FE2D14">
    <w:name w:val="DB645D09925A45A596B6B3E65957FE2D14"/>
    <w:rsid w:val="00D668E2"/>
    <w:pPr>
      <w:spacing w:line="288" w:lineRule="auto"/>
    </w:pPr>
    <w:rPr>
      <w:rFonts w:ascii="Arial" w:eastAsiaTheme="minorHAnsi" w:hAnsi="Arial"/>
      <w:sz w:val="24"/>
      <w:lang w:eastAsia="en-US"/>
    </w:rPr>
  </w:style>
  <w:style w:type="paragraph" w:customStyle="1" w:styleId="5ADA8E0B930E40A5A9BEDD570F6E1D4414">
    <w:name w:val="5ADA8E0B930E40A5A9BEDD570F6E1D4414"/>
    <w:rsid w:val="00D668E2"/>
    <w:pPr>
      <w:spacing w:line="288" w:lineRule="auto"/>
    </w:pPr>
    <w:rPr>
      <w:rFonts w:ascii="Arial" w:eastAsiaTheme="minorHAnsi" w:hAnsi="Arial"/>
      <w:sz w:val="24"/>
      <w:lang w:eastAsia="en-US"/>
    </w:rPr>
  </w:style>
  <w:style w:type="paragraph" w:customStyle="1" w:styleId="F9A9DA67E1C243B8A08F8A477037CEA913">
    <w:name w:val="F9A9DA67E1C243B8A08F8A477037CEA913"/>
    <w:rsid w:val="00D668E2"/>
    <w:pPr>
      <w:spacing w:line="288" w:lineRule="auto"/>
    </w:pPr>
    <w:rPr>
      <w:rFonts w:ascii="Arial" w:eastAsiaTheme="minorHAnsi" w:hAnsi="Arial"/>
      <w:sz w:val="24"/>
      <w:lang w:eastAsia="en-US"/>
    </w:rPr>
  </w:style>
  <w:style w:type="paragraph" w:customStyle="1" w:styleId="A5A036D8ACFC47919923B7C732EC07D412">
    <w:name w:val="A5A036D8ACFC47919923B7C732EC07D412"/>
    <w:rsid w:val="00D668E2"/>
    <w:pPr>
      <w:spacing w:line="288" w:lineRule="auto"/>
    </w:pPr>
    <w:rPr>
      <w:rFonts w:ascii="Arial" w:eastAsiaTheme="minorHAnsi" w:hAnsi="Arial"/>
      <w:sz w:val="24"/>
      <w:lang w:eastAsia="en-US"/>
    </w:rPr>
  </w:style>
  <w:style w:type="paragraph" w:customStyle="1" w:styleId="F113A93337FC4471A7DBF2A72BAF998912">
    <w:name w:val="F113A93337FC4471A7DBF2A72BAF998912"/>
    <w:rsid w:val="00D668E2"/>
    <w:pPr>
      <w:spacing w:line="288" w:lineRule="auto"/>
    </w:pPr>
    <w:rPr>
      <w:rFonts w:ascii="Arial" w:eastAsiaTheme="minorHAnsi" w:hAnsi="Arial"/>
      <w:sz w:val="24"/>
      <w:lang w:eastAsia="en-US"/>
    </w:rPr>
  </w:style>
  <w:style w:type="paragraph" w:customStyle="1" w:styleId="136D8ECA7D7F411B89D1192B7DF1B76912">
    <w:name w:val="136D8ECA7D7F411B89D1192B7DF1B76912"/>
    <w:rsid w:val="00D668E2"/>
    <w:pPr>
      <w:spacing w:line="288" w:lineRule="auto"/>
    </w:pPr>
    <w:rPr>
      <w:rFonts w:ascii="Arial" w:eastAsiaTheme="minorHAnsi" w:hAnsi="Arial"/>
      <w:sz w:val="24"/>
      <w:lang w:eastAsia="en-US"/>
    </w:rPr>
  </w:style>
  <w:style w:type="paragraph" w:customStyle="1" w:styleId="1ED77D39BD9049C1B67CF840B903C82E12">
    <w:name w:val="1ED77D39BD9049C1B67CF840B903C82E12"/>
    <w:rsid w:val="00D668E2"/>
    <w:pPr>
      <w:spacing w:line="288" w:lineRule="auto"/>
    </w:pPr>
    <w:rPr>
      <w:rFonts w:ascii="Arial" w:eastAsiaTheme="minorHAnsi" w:hAnsi="Arial"/>
      <w:sz w:val="24"/>
      <w:lang w:eastAsia="en-US"/>
    </w:rPr>
  </w:style>
  <w:style w:type="paragraph" w:customStyle="1" w:styleId="9FA052BD324A4F7CB0B8070D79C87A6212">
    <w:name w:val="9FA052BD324A4F7CB0B8070D79C87A6212"/>
    <w:rsid w:val="00D668E2"/>
    <w:pPr>
      <w:spacing w:line="288" w:lineRule="auto"/>
    </w:pPr>
    <w:rPr>
      <w:rFonts w:ascii="Arial" w:eastAsiaTheme="minorHAnsi" w:hAnsi="Arial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Cytat">
  <a:themeElements>
    <a:clrScheme name="Niestandardowy 1">
      <a:dk1>
        <a:sysClr val="windowText" lastClr="000000"/>
      </a:dk1>
      <a:lt1>
        <a:sysClr val="window" lastClr="FFFFFF"/>
      </a:lt1>
      <a:dk2>
        <a:srgbClr val="A5CE41"/>
      </a:dk2>
      <a:lt2>
        <a:srgbClr val="A5CE41"/>
      </a:lt2>
      <a:accent1>
        <a:srgbClr val="A5CE41"/>
      </a:accent1>
      <a:accent2>
        <a:srgbClr val="A5CE41"/>
      </a:accent2>
      <a:accent3>
        <a:srgbClr val="B6DF5E"/>
      </a:accent3>
      <a:accent4>
        <a:srgbClr val="A5CE41"/>
      </a:accent4>
      <a:accent5>
        <a:srgbClr val="A5CE41"/>
      </a:accent5>
      <a:accent6>
        <a:srgbClr val="A5CE41"/>
      </a:accent6>
      <a:hlink>
        <a:srgbClr val="A5CE41"/>
      </a:hlink>
      <a:folHlink>
        <a:srgbClr val="A5CE41"/>
      </a:folHlink>
    </a:clrScheme>
    <a:fontScheme name="Cytat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Cytat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2240B-DA16-4449-B77E-38CB902C6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Otrębska</dc:creator>
  <cp:keywords/>
  <dc:description/>
  <cp:lastModifiedBy>Klaver Team</cp:lastModifiedBy>
  <cp:revision>4</cp:revision>
  <dcterms:created xsi:type="dcterms:W3CDTF">2023-07-06T08:06:00Z</dcterms:created>
  <dcterms:modified xsi:type="dcterms:W3CDTF">2023-07-06T09:33:00Z</dcterms:modified>
</cp:coreProperties>
</file>